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8510194"/>
      </w:sdtPr>
      <w:sdtEndPr>
        <w:rPr>
          <w:rStyle w:val="a8"/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sdtEndPr>
      <w:sdtContent>
        <w:p w:rsidR="009E5383" w:rsidRDefault="0008482B" w:rsidP="0008482B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08482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Муниципальное бюджетное дошкольное </w:t>
          </w:r>
        </w:p>
        <w:p w:rsidR="0008482B" w:rsidRPr="0008482B" w:rsidRDefault="0008482B" w:rsidP="0008482B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08482B">
            <w:rPr>
              <w:rFonts w:ascii="Times New Roman" w:eastAsia="Calibri" w:hAnsi="Times New Roman" w:cs="Times New Roman"/>
              <w:b/>
              <w:sz w:val="28"/>
              <w:szCs w:val="28"/>
            </w:rPr>
            <w:t>образовательное учреждение</w:t>
          </w:r>
          <w:r w:rsidR="009E5383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="009E5383" w:rsidRPr="0008482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№ </w:t>
          </w:r>
          <w:r w:rsidR="009E5383">
            <w:rPr>
              <w:rFonts w:ascii="Times New Roman" w:eastAsia="Calibri" w:hAnsi="Times New Roman" w:cs="Times New Roman"/>
              <w:b/>
              <w:sz w:val="28"/>
              <w:szCs w:val="28"/>
            </w:rPr>
            <w:t>92</w:t>
          </w:r>
        </w:p>
        <w:p w:rsidR="0008482B" w:rsidRPr="0008482B" w:rsidRDefault="009E5383" w:rsidP="0008482B">
          <w:pPr>
            <w:tabs>
              <w:tab w:val="center" w:pos="4677"/>
              <w:tab w:val="left" w:pos="5970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«Д</w:t>
          </w:r>
          <w:r w:rsidR="0008482B" w:rsidRPr="0008482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етский сад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комбинированного</w:t>
          </w:r>
          <w:r w:rsidR="0008482B" w:rsidRPr="0008482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вида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»</w:t>
          </w:r>
        </w:p>
        <w:p w:rsidR="00FE0F3F" w:rsidRDefault="00FE0F3F"/>
        <w:p w:rsidR="00FE0F3F" w:rsidRDefault="001C301B" w:rsidP="001C301B">
          <w:pPr>
            <w:tabs>
              <w:tab w:val="left" w:pos="8280"/>
            </w:tabs>
          </w:pPr>
          <w:r>
            <w:tab/>
          </w:r>
        </w:p>
        <w:p w:rsidR="00FE0F3F" w:rsidRDefault="000C6906">
          <w:r>
            <w:rPr>
              <w:noProof/>
            </w:rPr>
            <w:pict>
              <v:rect id="_x0000_s1045" style="position:absolute;margin-left:1pt;margin-top:163.6pt;width:534.7pt;height:63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5;mso-fit-shape-to-text:t" inset="14.4pt,,14.4pt">
                  <w:txbxContent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sz w:val="48"/>
                          <w:szCs w:val="48"/>
                        </w:rPr>
                        <w:alias w:val="Заголовок"/>
                        <w:id w:val="758510327"/>
                        <w:placeholder>
                          <w:docPart w:val="D0ED690CC50545298F0407351BF66A4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482B" w:rsidRDefault="0008482B" w:rsidP="001C301B">
                          <w:pPr>
                            <w:pStyle w:val="af"/>
                            <w:shd w:val="clear" w:color="auto" w:fill="92D05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8482B">
                            <w:rPr>
                              <w:rFonts w:ascii="Times New Roman" w:eastAsia="Calibri" w:hAnsi="Times New Roman" w:cs="Times New Roman"/>
                              <w:b/>
                              <w:sz w:val="48"/>
                              <w:szCs w:val="48"/>
                            </w:rPr>
                            <w:t>Педагогический проект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08482B">
                            <w:rPr>
                              <w:rFonts w:ascii="Times New Roman" w:eastAsia="Calibri" w:hAnsi="Times New Roman" w:cs="Times New Roman"/>
                              <w:b/>
                              <w:sz w:val="48"/>
                              <w:szCs w:val="48"/>
                            </w:rPr>
                            <w:t>«Мой край родной Кузбасс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E0F3F" w:rsidRDefault="00FE0F3F"/>
        <w:p w:rsidR="00FE0F3F" w:rsidRDefault="00FE0F3F"/>
        <w:p w:rsidR="00A67B9A" w:rsidRDefault="000C6906" w:rsidP="00FE0F3F">
          <w:pPr>
            <w:jc w:val="right"/>
            <w:rPr>
              <w:rStyle w:val="a8"/>
              <w:rFonts w:ascii="Times New Roman" w:eastAsia="Times New Roman" w:hAnsi="Times New Roman" w:cs="Times New Roman"/>
              <w:color w:val="444444"/>
              <w:sz w:val="28"/>
              <w:szCs w:val="28"/>
              <w:lang w:eastAsia="ru-RU"/>
            </w:rPr>
          </w:pPr>
          <w:r w:rsidRPr="000C6906">
            <w:rPr>
              <w:noProof/>
            </w:rPr>
            <w:pict>
              <v:group id="_x0000_s1039" style="position:absolute;left:0;text-align:left;margin-left:1696.3pt;margin-top:0;width:238.15pt;height:841.95pt;z-index:-2516561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1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2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3" inset="28.8pt,14.4pt,14.4pt,14.4pt">
                    <w:txbxContent>
                      <w:p w:rsidR="0008482B" w:rsidRPr="0008482B" w:rsidRDefault="0008482B" w:rsidP="0008482B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4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4" inset="28.8pt,14.4pt,14.4pt,14.4pt">
                    <w:txbxContent>
                      <w:p w:rsidR="0008482B" w:rsidRDefault="0008482B" w:rsidP="00FE0F3F">
                        <w:pPr>
                          <w:pStyle w:val="af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08482B" w:rsidRDefault="0008482B">
                        <w:pPr>
                          <w:pStyle w:val="af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alias w:val="Дата"/>
                          <w:id w:val="758510328"/>
                          <w:placeholder>
                            <w:docPart w:val="12FDE004723F460A90012E7281DF477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482B" w:rsidRDefault="009E5383" w:rsidP="00FE0F3F">
                            <w:pPr>
                              <w:pStyle w:val="af"/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емерово 202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FE0F3F">
            <w:rPr>
              <w:noProof/>
              <w:lang w:eastAsia="ru-RU"/>
            </w:rPr>
            <w:drawing>
              <wp:inline distT="0" distB="0" distL="0" distR="0">
                <wp:extent cx="3835400" cy="4545660"/>
                <wp:effectExtent l="19050" t="0" r="0" b="0"/>
                <wp:docPr id="3" name="Рисунок 3" descr="Картинки по запросу &quot;мой родной край кузбасс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Картинки по запросу &quot;мой родной край кузбасс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7651" cy="4548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67B9A" w:rsidRDefault="00A67B9A" w:rsidP="00A67B9A">
          <w:pPr>
            <w:spacing w:after="0" w:line="360" w:lineRule="auto"/>
            <w:ind w:firstLine="709"/>
            <w:jc w:val="right"/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  <w:r w:rsidRPr="003B013F"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  <w:t xml:space="preserve">Исполнители: </w:t>
          </w:r>
          <w: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  <w:t>воспитатели</w:t>
          </w:r>
        </w:p>
        <w:p w:rsidR="00A67B9A" w:rsidRDefault="00A67B9A" w:rsidP="00A67B9A">
          <w:pPr>
            <w:spacing w:after="0" w:line="360" w:lineRule="auto"/>
            <w:ind w:firstLine="709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</w:pPr>
          <w:r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  <w:t xml:space="preserve">  </w:t>
          </w:r>
          <w:r w:rsidRPr="003B013F"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  <w:t>Кондрина Евгения Сергеевна</w:t>
          </w:r>
        </w:p>
        <w:p w:rsidR="00A67B9A" w:rsidRPr="003B013F" w:rsidRDefault="000C6906" w:rsidP="00A67B9A">
          <w:pPr>
            <w:spacing w:after="0" w:line="360" w:lineRule="auto"/>
            <w:ind w:firstLine="709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</w:pPr>
        </w:p>
      </w:sdtContent>
    </w:sdt>
    <w:p w:rsidR="0086676C" w:rsidRDefault="00A67B9A" w:rsidP="00A67B9A">
      <w:pPr>
        <w:tabs>
          <w:tab w:val="left" w:pos="57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3B013F" w:rsidRPr="003B013F" w:rsidRDefault="003B013F" w:rsidP="003B013F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  <w:r w:rsidRPr="003B013F">
        <w:rPr>
          <w:rFonts w:ascii="Calibri" w:eastAsia="MS Mincho" w:hAnsi="Calibri" w:cs="Times New Roman"/>
          <w:sz w:val="28"/>
          <w:szCs w:val="28"/>
          <w:lang w:eastAsia="ja-JP"/>
        </w:rPr>
        <w:br w:type="page"/>
      </w:r>
      <w:r w:rsidRPr="003B013F">
        <w:rPr>
          <w:rFonts w:ascii="Times New Roman" w:eastAsia="Calibri" w:hAnsi="Times New Roman" w:cs="Times New Roman"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9399133"/>
      </w:sdtPr>
      <w:sdtContent>
        <w:p w:rsidR="003B013F" w:rsidRPr="009D55D5" w:rsidRDefault="003B013F" w:rsidP="009D55D5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9D55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62832" w:rsidRPr="00801B8E" w:rsidRDefault="000C6906" w:rsidP="00801B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906">
            <w:fldChar w:fldCharType="begin"/>
          </w:r>
          <w:r w:rsidR="003B013F" w:rsidRPr="009D55D5">
            <w:instrText xml:space="preserve"> TOC \o "1-3" \h \z \u </w:instrText>
          </w:r>
          <w:r w:rsidRPr="000C6906">
            <w:fldChar w:fldCharType="separate"/>
          </w:r>
        </w:p>
        <w:p w:rsidR="00462832" w:rsidRPr="00801B8E" w:rsidRDefault="000C6906" w:rsidP="00801B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232523" w:history="1">
            <w:r w:rsidR="009E787E" w:rsidRPr="0080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7E" w:rsidRPr="00801B8E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ктуальность проекта</w:t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32523 \h </w:instrText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832" w:rsidRPr="00801B8E" w:rsidRDefault="009E787E" w:rsidP="00801B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1B8E">
            <w:rPr>
              <w:rFonts w:ascii="Times New Roman" w:hAnsi="Times New Roman" w:cs="Times New Roman"/>
              <w:sz w:val="28"/>
              <w:szCs w:val="28"/>
            </w:rPr>
            <w:t xml:space="preserve">Паспорт проекта </w:t>
          </w:r>
          <w:hyperlink w:anchor="_Toc478232524" w:history="1"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462832" w:rsidRPr="00801B8E" w:rsidRDefault="000C6906" w:rsidP="00801B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232525" w:history="1">
            <w:r w:rsidR="00462832" w:rsidRPr="00801B8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 реализации проекта</w:t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32525 \h </w:instrText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832" w:rsidRPr="00801B8E" w:rsidRDefault="000C6906" w:rsidP="00801B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232526" w:history="1">
            <w:r w:rsidR="00462832" w:rsidRPr="00801B8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462832" w:rsidRPr="00801B8E" w:rsidRDefault="000C6906" w:rsidP="00801B8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478232527" w:history="1">
            <w:r w:rsidR="00462832" w:rsidRPr="00801B8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462832" w:rsidRPr="00801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9E787E" w:rsidRPr="009E787E" w:rsidRDefault="00801B8E" w:rsidP="00801B8E">
          <w:pPr>
            <w:spacing w:after="0" w:line="24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9E787E" w:rsidRPr="00801B8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</w:t>
          </w:r>
          <w:r w:rsidR="00411A76">
            <w:rPr>
              <w:rFonts w:ascii="Times New Roman" w:hAnsi="Times New Roman" w:cs="Times New Roman"/>
              <w:sz w:val="28"/>
              <w:szCs w:val="28"/>
            </w:rPr>
            <w:t>14</w:t>
          </w:r>
          <w:r w:rsidR="009E787E" w:rsidRPr="00801B8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787E">
            <w:t xml:space="preserve">         </w:t>
          </w:r>
        </w:p>
        <w:p w:rsidR="003B013F" w:rsidRDefault="000C6906" w:rsidP="009D55D5">
          <w:pPr>
            <w:spacing w:after="0" w:line="360" w:lineRule="auto"/>
            <w:ind w:firstLine="709"/>
            <w:jc w:val="both"/>
          </w:pPr>
          <w:r w:rsidRPr="009D55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013F" w:rsidRDefault="003B01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655960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31603" w:rsidRPr="00FE62E0" w:rsidRDefault="00C31603" w:rsidP="00C3160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478232524"/>
      <w:bookmarkStart w:id="2" w:name="_Toc478232523"/>
      <w:r w:rsidRPr="00FE62E0">
        <w:rPr>
          <w:rFonts w:ascii="Times New Roman" w:hAnsi="Times New Roman" w:cs="Times New Roman"/>
          <w:color w:val="auto"/>
        </w:rPr>
        <w:lastRenderedPageBreak/>
        <w:t>Актуальность проекта</w:t>
      </w:r>
      <w:bookmarkEnd w:id="1"/>
    </w:p>
    <w:p w:rsidR="00C31603" w:rsidRPr="00FE62E0" w:rsidRDefault="00C31603" w:rsidP="00C3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0">
        <w:rPr>
          <w:rFonts w:ascii="Times New Roman" w:hAnsi="Times New Roman" w:cs="Times New Roman"/>
          <w:iCs/>
          <w:sz w:val="28"/>
          <w:szCs w:val="28"/>
        </w:rPr>
        <w:t xml:space="preserve">Краеведческое образование в детском саду уже стало неотъемлемой частью процесса образования и воспитания детей. </w:t>
      </w:r>
      <w:r w:rsidRPr="00F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жный педагогический процесс, предполагающий совместную деятельность педагога, родителей и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E62E0">
        <w:rPr>
          <w:rFonts w:ascii="Times New Roman" w:hAnsi="Times New Roman" w:cs="Times New Roman"/>
          <w:sz w:val="28"/>
          <w:szCs w:val="28"/>
        </w:rPr>
        <w:t>каждого ребенка чувство патриотизма формируется индивидуально. Это связано с духовным миром человека, его личными переживаниями. И, конечно же, это связано с его семьей, потому что на самом деле именно в семье ребенок приобретает свои первые базовые морально-нравственные ориентиры. Понятно, что работая с детьми по воспитанию у них любви к малой Родине невозможно обойтись без семьи. Необходимо создать единое образовательное пространство, в котором ребенок мог бы получить максимум информации, впечатлений, опыта практической социально ориентированной деятельности.</w:t>
      </w:r>
    </w:p>
    <w:p w:rsidR="00C31603" w:rsidRPr="00FE62E0" w:rsidRDefault="00C31603" w:rsidP="00C31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E0">
        <w:rPr>
          <w:rFonts w:ascii="Times New Roman" w:hAnsi="Times New Roman" w:cs="Times New Roman"/>
          <w:sz w:val="28"/>
          <w:szCs w:val="28"/>
        </w:rPr>
        <w:t xml:space="preserve"> Знакомство детей с родным краем: с историко-культурными, национальными, географическими, природными особенностями</w:t>
      </w:r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gramStart"/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gramEnd"/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>о составная часть формирования у него</w:t>
      </w:r>
      <w:r w:rsidRPr="00FE6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62E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атриотизма</w:t>
      </w:r>
      <w:r w:rsidRPr="00FE6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чувство Род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ывается с местом, где он родился и живёт. Наша задача — углубить это чувство, помочь растущему человеку открывать Родину в том, что ему близко и дорого — в ближайшем окружении. Расширить круг представлений о</w:t>
      </w:r>
      <w:r w:rsidRPr="00FE6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62E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ном крае</w:t>
      </w:r>
      <w:r w:rsidRPr="00FE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ть о нем некоторые доступные для ребенка сведения. </w:t>
      </w:r>
      <w:r w:rsidRPr="00FE6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603" w:rsidRPr="00FE62E0" w:rsidRDefault="00C31603" w:rsidP="00C3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2E0">
        <w:rPr>
          <w:rFonts w:ascii="Times New Roman" w:hAnsi="Times New Roman" w:cs="Times New Roman"/>
          <w:sz w:val="28"/>
          <w:szCs w:val="28"/>
        </w:rPr>
        <w:t xml:space="preserve"> конечно же, начиная работу по патриотическому воспитанию, педагог сам должен знать природные, культурные, социальные, экономические особенности своего региона. Он должен продумать и грамотно спланировать то, о чем может рассказать детям, как сможет доступно показать связь малой Родины со всей страной. А самое главное, необходимо, чтобы педагог сам любил свою Родину, свой край, город.</w:t>
      </w:r>
    </w:p>
    <w:p w:rsidR="00C31603" w:rsidRDefault="00C31603" w:rsidP="00E277B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B013F" w:rsidRPr="003B013F" w:rsidRDefault="003B013F" w:rsidP="00E277B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B013F">
        <w:rPr>
          <w:rFonts w:ascii="Times New Roman" w:eastAsia="Times New Roman" w:hAnsi="Times New Roman" w:cs="Times New Roman"/>
          <w:color w:val="auto"/>
        </w:rPr>
        <w:t>Паспорт проекта</w:t>
      </w:r>
      <w:bookmarkEnd w:id="0"/>
      <w:bookmarkEnd w:id="2"/>
    </w:p>
    <w:p w:rsidR="003B013F" w:rsidRPr="003B013F" w:rsidRDefault="003B013F" w:rsidP="00E277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B013F" w:rsidRPr="003B013F" w:rsidRDefault="003B013F" w:rsidP="00E277B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B01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должительность проекта</w:t>
      </w:r>
      <w:r w:rsidR="005F3FDC">
        <w:rPr>
          <w:rFonts w:ascii="Times New Roman" w:eastAsia="MS Mincho" w:hAnsi="Times New Roman" w:cs="Times New Roman"/>
          <w:sz w:val="28"/>
          <w:szCs w:val="28"/>
          <w:lang w:eastAsia="ja-JP"/>
        </w:rPr>
        <w:t>: долгосрочный (сентябрь</w:t>
      </w:r>
      <w:r w:rsidRPr="003B013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586BE9">
        <w:rPr>
          <w:rFonts w:ascii="Times New Roman" w:eastAsia="MS Mincho" w:hAnsi="Times New Roman" w:cs="Times New Roman"/>
          <w:sz w:val="28"/>
          <w:szCs w:val="28"/>
          <w:lang w:eastAsia="ja-JP"/>
        </w:rPr>
        <w:t>23</w:t>
      </w:r>
      <w:r w:rsidR="0086676C">
        <w:rPr>
          <w:rFonts w:ascii="Times New Roman" w:eastAsia="MS Mincho" w:hAnsi="Times New Roman" w:cs="Times New Roman"/>
          <w:sz w:val="28"/>
          <w:szCs w:val="28"/>
          <w:lang w:eastAsia="ja-JP"/>
        </w:rPr>
        <w:t>г</w:t>
      </w:r>
      <w:r w:rsidR="00C034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F3FDC">
        <w:rPr>
          <w:rFonts w:ascii="Times New Roman" w:eastAsia="MS Mincho" w:hAnsi="Times New Roman" w:cs="Times New Roman"/>
          <w:sz w:val="28"/>
          <w:szCs w:val="28"/>
          <w:lang w:eastAsia="ja-JP"/>
        </w:rPr>
        <w:t>- февраль</w:t>
      </w:r>
      <w:r w:rsidR="008667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2</w:t>
      </w:r>
      <w:r w:rsidR="00586BE9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3B013F">
        <w:rPr>
          <w:rFonts w:ascii="Times New Roman" w:eastAsia="MS Mincho" w:hAnsi="Times New Roman" w:cs="Times New Roman"/>
          <w:sz w:val="28"/>
          <w:szCs w:val="28"/>
          <w:lang w:eastAsia="ja-JP"/>
        </w:rPr>
        <w:t>г)</w:t>
      </w:r>
    </w:p>
    <w:p w:rsidR="003B013F" w:rsidRPr="003B013F" w:rsidRDefault="003B013F" w:rsidP="00957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Адресация проекта: </w:t>
      </w:r>
      <w:r w:rsidRPr="003B013F">
        <w:rPr>
          <w:rFonts w:ascii="Times New Roman" w:eastAsia="Calibri" w:hAnsi="Times New Roman" w:cs="Times New Roman"/>
          <w:sz w:val="28"/>
          <w:szCs w:val="28"/>
        </w:rPr>
        <w:t>воспитателям дошкольных образовательных учреждений.</w:t>
      </w:r>
    </w:p>
    <w:p w:rsidR="003B013F" w:rsidRPr="003B013F" w:rsidRDefault="003B013F" w:rsidP="00957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частники</w:t>
      </w:r>
      <w:r w:rsidRPr="003B013F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  <w:r w:rsidRPr="003B013F">
        <w:rPr>
          <w:rFonts w:ascii="Times New Roman" w:eastAsia="Calibri" w:hAnsi="Times New Roman" w:cs="Times New Roman"/>
          <w:sz w:val="28"/>
          <w:szCs w:val="28"/>
        </w:rPr>
        <w:t xml:space="preserve"> дети </w:t>
      </w:r>
      <w:r w:rsidR="005F3FDC">
        <w:rPr>
          <w:rFonts w:ascii="Times New Roman" w:eastAsia="Calibri" w:hAnsi="Times New Roman" w:cs="Times New Roman"/>
          <w:sz w:val="28"/>
          <w:szCs w:val="28"/>
        </w:rPr>
        <w:t>младшей</w:t>
      </w:r>
      <w:r w:rsidR="00465AA3" w:rsidRPr="00E277B4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3B013F">
        <w:rPr>
          <w:rFonts w:ascii="Times New Roman" w:eastAsia="Calibri" w:hAnsi="Times New Roman" w:cs="Times New Roman"/>
          <w:sz w:val="28"/>
          <w:szCs w:val="28"/>
        </w:rPr>
        <w:t>, родит</w:t>
      </w:r>
      <w:r w:rsidRPr="00E277B4">
        <w:rPr>
          <w:rFonts w:ascii="Times New Roman" w:eastAsia="Calibri" w:hAnsi="Times New Roman" w:cs="Times New Roman"/>
          <w:sz w:val="28"/>
          <w:szCs w:val="28"/>
        </w:rPr>
        <w:t>ели воспитанников, воспитатели</w:t>
      </w:r>
      <w:r w:rsidR="00866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13F" w:rsidRDefault="003B013F" w:rsidP="00957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ид</w:t>
      </w:r>
      <w:r w:rsidRPr="003B013F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 </w:t>
      </w:r>
      <w:r w:rsidRPr="003B013F">
        <w:rPr>
          <w:rFonts w:ascii="Times New Roman" w:eastAsia="Calibri" w:hAnsi="Times New Roman" w:cs="Times New Roman"/>
          <w:sz w:val="28"/>
          <w:szCs w:val="28"/>
        </w:rPr>
        <w:t xml:space="preserve"> познавательно-исследовательский.</w:t>
      </w:r>
    </w:p>
    <w:p w:rsidR="0086676C" w:rsidRDefault="0086676C" w:rsidP="00957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C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патриотизма, формирование ценностного отношения к родному краю, миру природы, труду.</w:t>
      </w:r>
    </w:p>
    <w:p w:rsidR="0086676C" w:rsidRDefault="0086676C" w:rsidP="00957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C">
        <w:rPr>
          <w:rFonts w:ascii="Times New Roman" w:eastAsia="Calibri" w:hAnsi="Times New Roman" w:cs="Times New Roman"/>
          <w:b/>
          <w:sz w:val="28"/>
          <w:szCs w:val="28"/>
        </w:rPr>
        <w:t>Гипотеза проек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в воспитательно-образовательную работу ввести план мероприятий по расширению знаний детей о родном крае, то это </w:t>
      </w:r>
      <w:r w:rsidR="0092231A">
        <w:rPr>
          <w:rFonts w:ascii="Times New Roman" w:eastAsia="Calibri" w:hAnsi="Times New Roman" w:cs="Times New Roman"/>
          <w:sz w:val="28"/>
          <w:szCs w:val="28"/>
        </w:rPr>
        <w:t>знач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сит любознательность детей, а также будет способствовать эффективному воспитанию патриотизма</w:t>
      </w:r>
      <w:r w:rsidR="009223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31A" w:rsidRPr="00610A1D" w:rsidRDefault="0092231A" w:rsidP="00922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A1D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92231A" w:rsidRPr="00610A1D" w:rsidRDefault="0092231A" w:rsidP="0092231A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знавательный интерес к культурным и природным ценностям родного города и края</w:t>
      </w:r>
      <w:r w:rsidRPr="00610A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31A" w:rsidRPr="0092231A" w:rsidRDefault="0092231A" w:rsidP="0092231A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детям о родном городе:   история, символика, достопримечательности, промышленные объекты и др.;</w:t>
      </w:r>
    </w:p>
    <w:p w:rsidR="0092231A" w:rsidRPr="00610A1D" w:rsidRDefault="0092231A" w:rsidP="0092231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флоре и фауне Кемеровской области</w:t>
      </w:r>
      <w:r w:rsidRPr="00610A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31A" w:rsidRPr="000744AA" w:rsidRDefault="0092231A" w:rsidP="0092231A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1D">
        <w:rPr>
          <w:rFonts w:ascii="Times New Roman" w:hAnsi="Times New Roman" w:cs="Times New Roman"/>
          <w:sz w:val="28"/>
          <w:szCs w:val="28"/>
        </w:rPr>
        <w:t>воспитывать гражданственность и патриотизм, чувство гордости за малую родину.</w:t>
      </w:r>
    </w:p>
    <w:p w:rsidR="00957940" w:rsidRDefault="00957940" w:rsidP="0095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ресурсы, необходимые для выполнения проекта:</w:t>
      </w:r>
    </w:p>
    <w:p w:rsidR="00957940" w:rsidRDefault="00957940" w:rsidP="00957940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сторической литературы;</w:t>
      </w:r>
    </w:p>
    <w:p w:rsidR="00957940" w:rsidRDefault="00957940" w:rsidP="00957940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го материала (иллюстрации, фотографии, видеоролики);</w:t>
      </w:r>
    </w:p>
    <w:p w:rsidR="00957940" w:rsidRDefault="00957940" w:rsidP="00957940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ка изобразительного материала для продуктивной деятельности;</w:t>
      </w:r>
    </w:p>
    <w:p w:rsidR="00957940" w:rsidRDefault="00957940" w:rsidP="00957940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.</w:t>
      </w:r>
    </w:p>
    <w:p w:rsidR="00500DA4" w:rsidRPr="00C31603" w:rsidRDefault="00500DA4" w:rsidP="00500D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оекта:</w:t>
      </w:r>
      <w:r w:rsidR="00C31603" w:rsidRPr="00C31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0DA4" w:rsidRPr="00C31603" w:rsidRDefault="006F7D60" w:rsidP="00500DA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r w:rsidR="00500DA4" w:rsidRPr="00C316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500DA4" w:rsidRPr="00C31603" w:rsidRDefault="00500DA4" w:rsidP="00500DA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500DA4" w:rsidRPr="00C31603" w:rsidRDefault="006F7D60" w:rsidP="00500DA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465AA3" w:rsidRPr="00E277B4" w:rsidRDefault="00465AA3" w:rsidP="0095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ведения и реализации проекта:</w:t>
      </w:r>
    </w:p>
    <w:p w:rsidR="00465AA3" w:rsidRPr="00E277B4" w:rsidRDefault="00465AA3" w:rsidP="0095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7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. Информационно-накопительный:</w:t>
      </w:r>
    </w:p>
    <w:p w:rsidR="001A4AC1" w:rsidRPr="00E277B4" w:rsidRDefault="001A4AC1" w:rsidP="00957940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тереса детей для определения целей проекта; </w:t>
      </w:r>
    </w:p>
    <w:p w:rsidR="001A4AC1" w:rsidRPr="00E277B4" w:rsidRDefault="001A4AC1" w:rsidP="00957940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знавательной  сферы  детей  в  области  знаний о родном  городе  и крае;</w:t>
      </w:r>
    </w:p>
    <w:p w:rsidR="00465AA3" w:rsidRPr="00E277B4" w:rsidRDefault="001A4AC1" w:rsidP="00957940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AA3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и анализ </w:t>
      </w: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для взрослых и детей.</w:t>
      </w:r>
    </w:p>
    <w:p w:rsidR="001A4AC1" w:rsidRPr="00E277B4" w:rsidRDefault="00465AA3" w:rsidP="0095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7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. Организационно-практический</w:t>
      </w:r>
    </w:p>
    <w:p w:rsidR="00465AA3" w:rsidRPr="00E277B4" w:rsidRDefault="00610A1D" w:rsidP="00E277B4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5AA3" w:rsidRPr="00E277B4">
        <w:rPr>
          <w:rFonts w:ascii="Times New Roman" w:hAnsi="Times New Roman" w:cs="Times New Roman"/>
          <w:sz w:val="28"/>
          <w:szCs w:val="28"/>
        </w:rPr>
        <w:t>еседы воспитателя «Мой город», «Что я видел, где я был?» (выходной день с родителями);</w:t>
      </w:r>
    </w:p>
    <w:p w:rsidR="00465AA3" w:rsidRPr="00E277B4" w:rsidRDefault="00610A1D" w:rsidP="00E277B4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465AA3" w:rsidRPr="00E277B4">
        <w:rPr>
          <w:rFonts w:ascii="Times New Roman" w:hAnsi="Times New Roman" w:cs="Times New Roman"/>
          <w:sz w:val="28"/>
          <w:szCs w:val="28"/>
        </w:rPr>
        <w:t xml:space="preserve">  «</w:t>
      </w:r>
      <w:r w:rsidR="001A4AC1" w:rsidRPr="00E277B4">
        <w:rPr>
          <w:rFonts w:ascii="Times New Roman" w:hAnsi="Times New Roman" w:cs="Times New Roman"/>
          <w:sz w:val="28"/>
          <w:szCs w:val="28"/>
        </w:rPr>
        <w:t>Мой город К</w:t>
      </w:r>
      <w:r w:rsidR="00C31603">
        <w:rPr>
          <w:rFonts w:ascii="Times New Roman" w:hAnsi="Times New Roman" w:cs="Times New Roman"/>
          <w:sz w:val="28"/>
          <w:szCs w:val="28"/>
        </w:rPr>
        <w:t>емерово</w:t>
      </w:r>
      <w:r w:rsidR="001A4AC1" w:rsidRPr="00E277B4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, «Мир природы Кемеровской области», «Птицы</w:t>
      </w:r>
      <w:r w:rsidRPr="0061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ской области», «Удивительный Кузбасс».</w:t>
      </w:r>
    </w:p>
    <w:p w:rsidR="00465AA3" w:rsidRPr="00E277B4" w:rsidRDefault="00465AA3" w:rsidP="00E277B4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B4">
        <w:rPr>
          <w:rFonts w:ascii="Times New Roman" w:hAnsi="Times New Roman" w:cs="Times New Roman"/>
          <w:sz w:val="28"/>
          <w:szCs w:val="28"/>
        </w:rPr>
        <w:t xml:space="preserve">НОД  по рисованию  «Город, в котором я живу»  </w:t>
      </w:r>
    </w:p>
    <w:p w:rsidR="00465AA3" w:rsidRPr="00E277B4" w:rsidRDefault="00610A1D" w:rsidP="00E277B4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55D5">
        <w:rPr>
          <w:rFonts w:ascii="Times New Roman" w:hAnsi="Times New Roman" w:cs="Times New Roman"/>
          <w:sz w:val="28"/>
          <w:szCs w:val="28"/>
        </w:rPr>
        <w:t>иртуальные</w:t>
      </w:r>
      <w:r w:rsidR="001A4AC1" w:rsidRPr="00E277B4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2A6B21">
        <w:rPr>
          <w:rFonts w:ascii="Times New Roman" w:hAnsi="Times New Roman" w:cs="Times New Roman"/>
          <w:sz w:val="28"/>
          <w:szCs w:val="28"/>
        </w:rPr>
        <w:t xml:space="preserve"> в музей-заповедник «Томская П</w:t>
      </w:r>
      <w:r w:rsidR="00465AA3" w:rsidRPr="00E277B4">
        <w:rPr>
          <w:rFonts w:ascii="Times New Roman" w:hAnsi="Times New Roman" w:cs="Times New Roman"/>
          <w:sz w:val="28"/>
          <w:szCs w:val="28"/>
        </w:rPr>
        <w:t>исаница»</w:t>
      </w:r>
      <w:r w:rsidR="002A6B21">
        <w:rPr>
          <w:rFonts w:ascii="Times New Roman" w:hAnsi="Times New Roman" w:cs="Times New Roman"/>
          <w:sz w:val="28"/>
          <w:szCs w:val="28"/>
        </w:rPr>
        <w:t>, «Кузнецкая крепость», «</w:t>
      </w:r>
      <w:proofErr w:type="spellStart"/>
      <w:r w:rsidR="002A6B21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="002A6B21">
        <w:rPr>
          <w:rFonts w:ascii="Times New Roman" w:hAnsi="Times New Roman" w:cs="Times New Roman"/>
          <w:sz w:val="28"/>
          <w:szCs w:val="28"/>
        </w:rPr>
        <w:t xml:space="preserve"> пещера», «Гора Зеленая» и др.</w:t>
      </w:r>
    </w:p>
    <w:p w:rsidR="00465AA3" w:rsidRPr="00E277B4" w:rsidRDefault="00610A1D" w:rsidP="00E277B4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AA3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: «Собери картинку»,</w:t>
      </w:r>
      <w:r w:rsidR="001A4AC1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тий лишний»,</w:t>
      </w:r>
      <w:r w:rsidR="00465AA3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, где живё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му, что нужно для профессии»</w:t>
      </w:r>
      <w:r w:rsidR="00465AA3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465AA3" w:rsidRPr="00E277B4" w:rsidRDefault="00465AA3" w:rsidP="00E277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7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II. </w:t>
      </w:r>
      <w:proofErr w:type="spellStart"/>
      <w:r w:rsidRPr="00E277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зентационно-завершающий</w:t>
      </w:r>
      <w:proofErr w:type="spellEnd"/>
    </w:p>
    <w:p w:rsidR="002A6B21" w:rsidRPr="002A6B21" w:rsidRDefault="002A6B21" w:rsidP="002A6B21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21">
        <w:rPr>
          <w:rFonts w:ascii="Times New Roman" w:hAnsi="Times New Roman" w:cs="Times New Roman"/>
          <w:sz w:val="28"/>
          <w:szCs w:val="28"/>
        </w:rPr>
        <w:t>Выставка творческих работ детей совместно с родителями «</w:t>
      </w:r>
      <w:proofErr w:type="gramStart"/>
      <w:r w:rsidRPr="002A6B21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2A6B21">
        <w:rPr>
          <w:rFonts w:ascii="Times New Roman" w:hAnsi="Times New Roman" w:cs="Times New Roman"/>
          <w:sz w:val="28"/>
          <w:szCs w:val="28"/>
        </w:rPr>
        <w:t xml:space="preserve"> </w:t>
      </w:r>
      <w:r w:rsidR="00C31603">
        <w:rPr>
          <w:rFonts w:ascii="Times New Roman" w:hAnsi="Times New Roman" w:cs="Times New Roman"/>
          <w:sz w:val="28"/>
          <w:szCs w:val="28"/>
        </w:rPr>
        <w:t>Кемерово</w:t>
      </w:r>
      <w:r w:rsidRPr="002A6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AC1" w:rsidRPr="002A6B21" w:rsidRDefault="001A4AC1" w:rsidP="002A6B21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альбомов </w:t>
      </w:r>
      <w:r w:rsid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F3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="005F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</w:t>
      </w:r>
      <w:r w:rsid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A6B21" w:rsidRPr="002A6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книга Кузбасса».</w:t>
      </w:r>
    </w:p>
    <w:p w:rsidR="002A6B21" w:rsidRPr="002A6B21" w:rsidRDefault="002A6B21" w:rsidP="002A6B21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21">
        <w:rPr>
          <w:rFonts w:ascii="Times New Roman" w:hAnsi="Times New Roman" w:cs="Times New Roman"/>
          <w:sz w:val="28"/>
          <w:szCs w:val="28"/>
        </w:rPr>
        <w:t>Фотовыставка «Профессия моих род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AC1" w:rsidRPr="00E277B4" w:rsidRDefault="001A4AC1" w:rsidP="00E277B4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</w:t>
      </w:r>
      <w:r w:rsidR="009D5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ие дидактической игры «Путешествие по Кемеровской области</w:t>
      </w:r>
      <w:r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6779" w:rsidRPr="003B013F" w:rsidRDefault="00126779" w:rsidP="00E277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13F"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126779" w:rsidRPr="003B013F" w:rsidRDefault="00126779" w:rsidP="00E277B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3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ровня профессионального мастерства педагога по теме проекта; </w:t>
      </w:r>
    </w:p>
    <w:p w:rsidR="00126779" w:rsidRPr="003B013F" w:rsidRDefault="00126779" w:rsidP="00E277B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3F">
        <w:rPr>
          <w:rFonts w:ascii="Times New Roman" w:eastAsia="Calibri" w:hAnsi="Times New Roman" w:cs="Times New Roman"/>
          <w:sz w:val="28"/>
          <w:szCs w:val="28"/>
        </w:rPr>
        <w:t xml:space="preserve">участие родителей группы в организации работы </w:t>
      </w:r>
      <w:r w:rsidRPr="00E277B4">
        <w:rPr>
          <w:rFonts w:ascii="Times New Roman" w:eastAsia="Calibri" w:hAnsi="Times New Roman" w:cs="Times New Roman"/>
          <w:sz w:val="28"/>
          <w:szCs w:val="28"/>
        </w:rPr>
        <w:t>проектной деятельности</w:t>
      </w:r>
      <w:r w:rsidRPr="003B013F">
        <w:rPr>
          <w:rFonts w:ascii="Times New Roman" w:eastAsia="Calibri" w:hAnsi="Times New Roman" w:cs="Times New Roman"/>
          <w:sz w:val="28"/>
          <w:szCs w:val="28"/>
        </w:rPr>
        <w:t xml:space="preserve">, желание поделиться с педагогами и детьми своими знаниями; </w:t>
      </w:r>
    </w:p>
    <w:p w:rsidR="00126779" w:rsidRPr="00E277B4" w:rsidRDefault="00C31603" w:rsidP="00E277B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6779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доступных знаний об истории родного края и </w:t>
      </w:r>
      <w:proofErr w:type="spellStart"/>
      <w:r w:rsidR="00126779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26779" w:rsidRPr="003B013F">
        <w:rPr>
          <w:rFonts w:ascii="Times New Roman" w:eastAsia="Calibri" w:hAnsi="Times New Roman" w:cs="Times New Roman"/>
          <w:sz w:val="28"/>
          <w:szCs w:val="28"/>
          <w:lang w:eastAsia="ru-RU"/>
        </w:rPr>
        <w:t>дети</w:t>
      </w:r>
      <w:proofErr w:type="spellEnd"/>
      <w:r w:rsidR="00126779" w:rsidRPr="003B0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ут гуманнее, культурнее, доброжелательнее.</w:t>
      </w:r>
    </w:p>
    <w:p w:rsidR="00126779" w:rsidRPr="00E277B4" w:rsidRDefault="00C31603" w:rsidP="00E277B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779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детьми дошкольного возраста навыков социального общения </w:t>
      </w:r>
      <w:r w:rsidR="00610A1D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779" w:rsidRP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="00E2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7B4" w:rsidRPr="00E277B4" w:rsidRDefault="00E277B4" w:rsidP="00E277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7B4">
        <w:rPr>
          <w:rFonts w:ascii="Times New Roman" w:hAnsi="Times New Roman" w:cs="Times New Roman"/>
          <w:b/>
          <w:sz w:val="28"/>
          <w:szCs w:val="28"/>
        </w:rPr>
        <w:t>Продукт   проектной  деятельности:</w:t>
      </w:r>
    </w:p>
    <w:p w:rsidR="00E277B4" w:rsidRPr="00610A1D" w:rsidRDefault="00E277B4" w:rsidP="00E277B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идактической игры «</w:t>
      </w:r>
      <w:r w:rsidR="0061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Кузбассу</w:t>
      </w:r>
      <w:r w:rsidRPr="0061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4127" w:rsidRDefault="00C44127" w:rsidP="00E277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4AA" w:rsidRPr="000744AA" w:rsidRDefault="000744AA" w:rsidP="00074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7B4" w:rsidRPr="000744AA" w:rsidRDefault="00E277B4" w:rsidP="0007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A1AA4" w:rsidRDefault="00BA1AA4" w:rsidP="00BA1AA4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3" w:name="_Toc476559603"/>
      <w:bookmarkStart w:id="4" w:name="_Toc478232525"/>
      <w:r w:rsidRPr="00CE0C5C">
        <w:rPr>
          <w:rFonts w:ascii="Times New Roman" w:hAnsi="Times New Roman"/>
          <w:color w:val="auto"/>
        </w:rPr>
        <w:lastRenderedPageBreak/>
        <w:t>План реализации проекта</w:t>
      </w:r>
      <w:bookmarkEnd w:id="3"/>
      <w:bookmarkEnd w:id="4"/>
    </w:p>
    <w:p w:rsidR="00BD6FC2" w:rsidRPr="00BD6FC2" w:rsidRDefault="00BD6FC2" w:rsidP="00BD6FC2"/>
    <w:tbl>
      <w:tblPr>
        <w:tblStyle w:val="a9"/>
        <w:tblW w:w="0" w:type="auto"/>
        <w:tblLook w:val="04A0"/>
      </w:tblPr>
      <w:tblGrid>
        <w:gridCol w:w="884"/>
        <w:gridCol w:w="562"/>
        <w:gridCol w:w="3522"/>
        <w:gridCol w:w="4603"/>
      </w:tblGrid>
      <w:tr w:rsidR="00FE62E0" w:rsidTr="005F3FDC">
        <w:tc>
          <w:tcPr>
            <w:tcW w:w="884" w:type="dxa"/>
          </w:tcPr>
          <w:p w:rsidR="00FE62E0" w:rsidRPr="001243F1" w:rsidRDefault="00FE62E0" w:rsidP="00FE6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FE62E0" w:rsidRPr="001243F1" w:rsidRDefault="00FE62E0" w:rsidP="00FE6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FE62E0" w:rsidRPr="001243F1" w:rsidRDefault="00CD1E48" w:rsidP="00FE6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03" w:type="dxa"/>
          </w:tcPr>
          <w:p w:rsidR="00FE62E0" w:rsidRPr="001243F1" w:rsidRDefault="00CD1E48" w:rsidP="00FE6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1243F1" w:rsidTr="002A6B21">
        <w:tc>
          <w:tcPr>
            <w:tcW w:w="9571" w:type="dxa"/>
            <w:gridSpan w:val="4"/>
          </w:tcPr>
          <w:p w:rsidR="004B103D" w:rsidRPr="004A028B" w:rsidRDefault="004A028B" w:rsidP="00CF0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F012B">
              <w:rPr>
                <w:rFonts w:ascii="Times New Roman" w:hAnsi="Times New Roman" w:cs="Times New Roman"/>
                <w:b/>
                <w:sz w:val="28"/>
                <w:szCs w:val="28"/>
              </w:rPr>
              <w:t>емер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F012B">
              <w:rPr>
                <w:rFonts w:ascii="Times New Roman" w:hAnsi="Times New Roman" w:cs="Times New Roman"/>
                <w:b/>
                <w:sz w:val="28"/>
                <w:szCs w:val="28"/>
              </w:rPr>
              <w:t>сто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басса</w:t>
            </w:r>
          </w:p>
        </w:tc>
      </w:tr>
      <w:tr w:rsidR="00BD6FC2" w:rsidTr="005F3FDC">
        <w:trPr>
          <w:cantSplit/>
          <w:trHeight w:val="424"/>
        </w:trPr>
        <w:tc>
          <w:tcPr>
            <w:tcW w:w="884" w:type="dxa"/>
            <w:vMerge w:val="restart"/>
            <w:textDirection w:val="btLr"/>
          </w:tcPr>
          <w:p w:rsidR="00BD6FC2" w:rsidRPr="00587B6C" w:rsidRDefault="00BD6FC2" w:rsidP="004A0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2" w:type="dxa"/>
          </w:tcPr>
          <w:p w:rsidR="00BD6FC2" w:rsidRPr="0077474C" w:rsidRDefault="00BD6FC2" w:rsidP="004A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BD6FC2" w:rsidRPr="003E411B" w:rsidRDefault="00BD6FC2" w:rsidP="004D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Знакомство с историей </w:t>
            </w:r>
            <w:r w:rsidR="004D3060">
              <w:rPr>
                <w:rFonts w:ascii="Times New Roman" w:hAnsi="Times New Roman" w:cs="Times New Roman"/>
                <w:sz w:val="24"/>
                <w:szCs w:val="24"/>
              </w:rPr>
              <w:t>Кемерово»</w:t>
            </w:r>
          </w:p>
        </w:tc>
        <w:tc>
          <w:tcPr>
            <w:tcW w:w="4603" w:type="dxa"/>
          </w:tcPr>
          <w:p w:rsidR="00BD6FC2" w:rsidRPr="003E411B" w:rsidRDefault="00BD6FC2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>- уточнить и закрепить знания</w:t>
            </w:r>
            <w:r w:rsidR="00D0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1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етей о родном городе</w:t>
            </w: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FC2" w:rsidRPr="003E411B" w:rsidRDefault="00BD6FC2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к своему городу, гордость за него;</w:t>
            </w:r>
          </w:p>
          <w:p w:rsidR="00BD6FC2" w:rsidRPr="003E411B" w:rsidRDefault="00BD6FC2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>- подвести к пониманию того, что история</w:t>
            </w:r>
            <w:r w:rsidR="004D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1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одного</w:t>
            </w:r>
            <w:r w:rsidR="004D306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411B">
              <w:rPr>
                <w:rFonts w:ascii="Times New Roman" w:hAnsi="Times New Roman" w:cs="Times New Roman"/>
                <w:sz w:val="24"/>
                <w:szCs w:val="24"/>
              </w:rPr>
              <w:t>города неразрывно связана с историей России.</w:t>
            </w:r>
          </w:p>
        </w:tc>
      </w:tr>
      <w:tr w:rsidR="00BD6FC2" w:rsidTr="005F3FDC">
        <w:trPr>
          <w:cantSplit/>
          <w:trHeight w:val="525"/>
        </w:trPr>
        <w:tc>
          <w:tcPr>
            <w:tcW w:w="884" w:type="dxa"/>
            <w:vMerge/>
            <w:textDirection w:val="btLr"/>
          </w:tcPr>
          <w:p w:rsidR="00BD6FC2" w:rsidRPr="00587B6C" w:rsidRDefault="00BD6FC2" w:rsidP="004A0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D6FC2" w:rsidRPr="003E411B" w:rsidRDefault="00BD6FC2" w:rsidP="003E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BD6FC2" w:rsidRPr="003E411B" w:rsidRDefault="00BD6FC2" w:rsidP="003E4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экскурсия «Узнай, где нахожусь?»</w:t>
            </w:r>
          </w:p>
        </w:tc>
        <w:tc>
          <w:tcPr>
            <w:tcW w:w="4603" w:type="dxa"/>
          </w:tcPr>
          <w:p w:rsidR="00BD6FC2" w:rsidRPr="00D02602" w:rsidRDefault="00D02602" w:rsidP="00D026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C57327" w:rsidRPr="00D02602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достопримечательностях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602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D02602">
              <w:rPr>
                <w:rFonts w:ascii="Times New Roman" w:hAnsi="Times New Roman" w:cs="Times New Roman"/>
                <w:sz w:val="24"/>
                <w:szCs w:val="24"/>
              </w:rPr>
              <w:t>местах отдыха, общественных зданиях.</w:t>
            </w:r>
          </w:p>
          <w:p w:rsidR="00D02602" w:rsidRPr="003E411B" w:rsidRDefault="00D02602" w:rsidP="003E4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DC" w:rsidTr="005F3FDC">
        <w:trPr>
          <w:cantSplit/>
          <w:trHeight w:val="2145"/>
        </w:trPr>
        <w:tc>
          <w:tcPr>
            <w:tcW w:w="884" w:type="dxa"/>
            <w:vMerge/>
            <w:textDirection w:val="btLr"/>
          </w:tcPr>
          <w:p w:rsidR="005F3FDC" w:rsidRPr="00587B6C" w:rsidRDefault="005F3FDC" w:rsidP="004A0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F3FDC" w:rsidRPr="003E411B" w:rsidRDefault="005F3FDC" w:rsidP="002A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5F3FDC" w:rsidRPr="00411A76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7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Знакомство с творчеством </w:t>
            </w:r>
            <w:proofErr w:type="spellStart"/>
            <w:r w:rsidRPr="00411A76">
              <w:rPr>
                <w:rFonts w:ascii="Times New Roman" w:hAnsi="Times New Roman" w:cs="Times New Roman"/>
                <w:sz w:val="24"/>
                <w:szCs w:val="24"/>
              </w:rPr>
              <w:t>кемеровчан</w:t>
            </w:r>
            <w:proofErr w:type="spellEnd"/>
            <w:r w:rsidRPr="0041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DC" w:rsidRPr="004B5E97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5F3FDC" w:rsidRPr="004B5E97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 познакомить детей с творчеством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емеровских</w:t>
            </w:r>
            <w:r w:rsidRPr="004B5E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поэтов и писателей </w:t>
            </w:r>
            <w:r w:rsidRPr="004B5E97">
              <w:rPr>
                <w:rFonts w:ascii="Times New Roman" w:hAnsi="Times New Roman" w:cs="Times New Roman"/>
                <w:sz w:val="24"/>
                <w:szCs w:val="24"/>
              </w:rPr>
              <w:t xml:space="preserve">о Родине, о Кузбассе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Pr="004B5E97">
              <w:rPr>
                <w:rFonts w:ascii="Times New Roman" w:hAnsi="Times New Roman" w:cs="Times New Roman"/>
                <w:sz w:val="24"/>
                <w:szCs w:val="24"/>
              </w:rPr>
              <w:t>,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 w:rsidRPr="004B5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FDC" w:rsidRPr="004B5E97" w:rsidRDefault="005F3FDC" w:rsidP="000C0BA6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B5E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- формирование представления о роли месте творчества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емеровчан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в развитии города.</w:t>
            </w:r>
          </w:p>
          <w:p w:rsidR="005F3FDC" w:rsidRPr="004B5E97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DC" w:rsidTr="005F3FDC">
        <w:trPr>
          <w:cantSplit/>
          <w:trHeight w:val="480"/>
        </w:trPr>
        <w:tc>
          <w:tcPr>
            <w:tcW w:w="884" w:type="dxa"/>
            <w:vMerge/>
            <w:textDirection w:val="btLr"/>
          </w:tcPr>
          <w:p w:rsidR="005F3FDC" w:rsidRPr="00587B6C" w:rsidRDefault="005F3FDC" w:rsidP="00E16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F3FDC" w:rsidRDefault="005F3FDC" w:rsidP="002A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5F3FDC" w:rsidRPr="004D3060" w:rsidRDefault="005F3FDC" w:rsidP="000C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6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 детей совместно с родителями «</w:t>
            </w:r>
            <w:proofErr w:type="gramStart"/>
            <w:r w:rsidRPr="004D3060">
              <w:rPr>
                <w:rFonts w:ascii="Times New Roman" w:hAnsi="Times New Roman" w:cs="Times New Roman"/>
                <w:b/>
                <w:sz w:val="24"/>
                <w:szCs w:val="24"/>
              </w:rPr>
              <w:t>Мой</w:t>
            </w:r>
            <w:proofErr w:type="gramEnd"/>
            <w:r w:rsidRPr="004D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ерово»</w:t>
            </w:r>
          </w:p>
        </w:tc>
        <w:tc>
          <w:tcPr>
            <w:tcW w:w="4603" w:type="dxa"/>
          </w:tcPr>
          <w:p w:rsidR="005F3FDC" w:rsidRPr="00763B5B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B">
              <w:rPr>
                <w:rFonts w:ascii="Times New Roman" w:hAnsi="Times New Roman" w:cs="Times New Roman"/>
                <w:sz w:val="24"/>
                <w:szCs w:val="24"/>
              </w:rPr>
              <w:t xml:space="preserve">- учить отражать в рисунках </w:t>
            </w:r>
            <w:proofErr w:type="spellStart"/>
            <w:r w:rsidRPr="00763B5B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  <w:r w:rsidRPr="00763B5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одного</w:t>
            </w:r>
            <w:proofErr w:type="spellEnd"/>
            <w:r w:rsidRPr="00763B5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города</w:t>
            </w:r>
            <w:r w:rsidRPr="00763B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3B5B">
              <w:rPr>
                <w:rFonts w:ascii="Times New Roman" w:hAnsi="Times New Roman" w:cs="Times New Roman"/>
                <w:sz w:val="24"/>
                <w:szCs w:val="24"/>
              </w:rPr>
              <w:t xml:space="preserve"> его природу, достопримечательности;</w:t>
            </w:r>
          </w:p>
          <w:p w:rsidR="005F3FDC" w:rsidRPr="00763B5B" w:rsidRDefault="005F3FDC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B">
              <w:rPr>
                <w:rFonts w:ascii="Times New Roman" w:hAnsi="Times New Roman" w:cs="Times New Roman"/>
                <w:sz w:val="24"/>
                <w:szCs w:val="24"/>
              </w:rPr>
              <w:t>- воспитывать нравственные качества, эстетические чувства.</w:t>
            </w:r>
          </w:p>
        </w:tc>
      </w:tr>
      <w:tr w:rsidR="005F3FDC" w:rsidTr="002A6B21">
        <w:tc>
          <w:tcPr>
            <w:tcW w:w="9571" w:type="dxa"/>
            <w:gridSpan w:val="4"/>
          </w:tcPr>
          <w:p w:rsidR="00F93AE6" w:rsidRDefault="00F93AE6" w:rsidP="005F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DC" w:rsidRPr="00587B6C" w:rsidRDefault="005F3FDC" w:rsidP="005F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 Кузбасса</w:t>
            </w:r>
          </w:p>
        </w:tc>
      </w:tr>
      <w:tr w:rsidR="000C0BA6" w:rsidTr="005F3FDC">
        <w:trPr>
          <w:cantSplit/>
          <w:trHeight w:val="309"/>
        </w:trPr>
        <w:tc>
          <w:tcPr>
            <w:tcW w:w="884" w:type="dxa"/>
            <w:vMerge w:val="restart"/>
            <w:textDirection w:val="btLr"/>
          </w:tcPr>
          <w:p w:rsidR="000C0BA6" w:rsidRPr="00587B6C" w:rsidRDefault="000C0BA6" w:rsidP="00893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2" w:type="dxa"/>
          </w:tcPr>
          <w:p w:rsidR="000C0BA6" w:rsidRPr="008931C7" w:rsidRDefault="000C0BA6" w:rsidP="0089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0C0BA6" w:rsidRPr="001A6174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74">
              <w:rPr>
                <w:rFonts w:ascii="Times New Roman" w:hAnsi="Times New Roman" w:cs="Times New Roman"/>
                <w:sz w:val="24"/>
                <w:szCs w:val="24"/>
              </w:rPr>
              <w:t>Беседы с детьми «Мир растений родного края» с просмотром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ят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детей о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м мире родного кр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воеобразии и особенностях;</w:t>
            </w:r>
          </w:p>
          <w:p w:rsidR="000C0BA6" w:rsidRPr="001A6174" w:rsidRDefault="000C0BA6" w:rsidP="000C0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>ть в детях интерес к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BA6" w:rsidTr="005F3FDC">
        <w:trPr>
          <w:cantSplit/>
          <w:trHeight w:val="1155"/>
        </w:trPr>
        <w:tc>
          <w:tcPr>
            <w:tcW w:w="884" w:type="dxa"/>
            <w:vMerge/>
            <w:textDirection w:val="btLr"/>
          </w:tcPr>
          <w:p w:rsidR="000C0BA6" w:rsidRPr="00587B6C" w:rsidRDefault="000C0BA6" w:rsidP="00893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Pr="008931C7" w:rsidRDefault="000C0BA6" w:rsidP="0089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0C0BA6" w:rsidRPr="008931C7" w:rsidRDefault="000C0BA6" w:rsidP="004D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отнеси: дерево, плод, лист»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словесно-логическое мышление, умение классифицировать, сравнивать, обобщать, устанавливать причинно-следственные, логические свя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зритель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C0BA6" w:rsidRPr="008931C7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онологическую и диалогическую речь</w:t>
            </w:r>
          </w:p>
        </w:tc>
      </w:tr>
      <w:tr w:rsidR="000C0BA6" w:rsidTr="000C0BA6">
        <w:trPr>
          <w:cantSplit/>
          <w:trHeight w:val="1650"/>
        </w:trPr>
        <w:tc>
          <w:tcPr>
            <w:tcW w:w="884" w:type="dxa"/>
            <w:vMerge/>
            <w:textDirection w:val="btLr"/>
          </w:tcPr>
          <w:p w:rsidR="000C0BA6" w:rsidRPr="00587B6C" w:rsidRDefault="000C0BA6" w:rsidP="00893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Pr="008931C7" w:rsidRDefault="000C0BA6" w:rsidP="0089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0C0BA6" w:rsidRPr="00411A76" w:rsidRDefault="00411A76" w:rsidP="008931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A7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ОД «Знакомство с комнатными  растениями»</w:t>
            </w:r>
          </w:p>
        </w:tc>
        <w:tc>
          <w:tcPr>
            <w:tcW w:w="4603" w:type="dxa"/>
          </w:tcPr>
          <w:p w:rsidR="00411A76" w:rsidRPr="00411A76" w:rsidRDefault="00411A76" w:rsidP="00411A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1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детей об особенностях жизни животных и птиц родного края;</w:t>
            </w:r>
          </w:p>
          <w:p w:rsidR="000C0BA6" w:rsidRDefault="00411A76" w:rsidP="0041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пособствовать развитию познавательного интереса детей к жизни животных и растений;</w:t>
            </w:r>
          </w:p>
        </w:tc>
      </w:tr>
      <w:tr w:rsidR="000C0BA6" w:rsidTr="005F3FDC">
        <w:trPr>
          <w:cantSplit/>
          <w:trHeight w:val="270"/>
        </w:trPr>
        <w:tc>
          <w:tcPr>
            <w:tcW w:w="884" w:type="dxa"/>
            <w:vMerge/>
            <w:textDirection w:val="btLr"/>
          </w:tcPr>
          <w:p w:rsidR="000C0BA6" w:rsidRPr="00587B6C" w:rsidRDefault="000C0BA6" w:rsidP="00893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Default="000C0BA6" w:rsidP="0089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0C0BA6" w:rsidRPr="000C0BA6" w:rsidRDefault="000C0BA6" w:rsidP="000C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A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 «Редкие и находящиеся под угрозой исчезновения виды растений и грибов Кемеровской области, занесенные в Красную книгу»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Красной книгой;</w:t>
            </w:r>
          </w:p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Pr="00AE7C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питывать бережное отношение к родной природе.</w:t>
            </w:r>
          </w:p>
        </w:tc>
      </w:tr>
      <w:tr w:rsidR="000C0BA6" w:rsidTr="000C0BA6">
        <w:trPr>
          <w:trHeight w:val="240"/>
        </w:trPr>
        <w:tc>
          <w:tcPr>
            <w:tcW w:w="884" w:type="dxa"/>
            <w:vMerge w:val="restart"/>
            <w:textDirection w:val="btLr"/>
          </w:tcPr>
          <w:p w:rsidR="000C0BA6" w:rsidRPr="00587B6C" w:rsidRDefault="000C0BA6" w:rsidP="002B5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687" w:type="dxa"/>
            <w:gridSpan w:val="3"/>
          </w:tcPr>
          <w:p w:rsidR="00F93AE6" w:rsidRDefault="00F93AE6" w:rsidP="000C0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BA6" w:rsidRPr="008931C7" w:rsidRDefault="000C0BA6" w:rsidP="000C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</w:t>
            </w: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Кузбасса</w:t>
            </w:r>
          </w:p>
        </w:tc>
      </w:tr>
      <w:tr w:rsidR="000C0BA6" w:rsidTr="005F3FDC">
        <w:trPr>
          <w:trHeight w:val="855"/>
        </w:trPr>
        <w:tc>
          <w:tcPr>
            <w:tcW w:w="884" w:type="dxa"/>
            <w:vMerge/>
            <w:textDirection w:val="btLr"/>
          </w:tcPr>
          <w:p w:rsidR="000C0BA6" w:rsidRPr="00587B6C" w:rsidRDefault="000C0BA6" w:rsidP="002B5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C0BA6" w:rsidRPr="008931C7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74">
              <w:rPr>
                <w:rFonts w:ascii="Times New Roman" w:hAnsi="Times New Roman" w:cs="Times New Roman"/>
                <w:sz w:val="24"/>
                <w:szCs w:val="24"/>
              </w:rPr>
              <w:t>Д/и «Третий лишний»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словесно-логическое мышление, умение классифицировать, сравнивать, обобщать, устанавливать причинно-следственные, логические свя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зритель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C0BA6" w:rsidRPr="008931C7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C5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онологическую и диалогическую речь</w:t>
            </w:r>
          </w:p>
        </w:tc>
      </w:tr>
      <w:tr w:rsidR="000C0BA6" w:rsidTr="005F3FDC">
        <w:tc>
          <w:tcPr>
            <w:tcW w:w="884" w:type="dxa"/>
            <w:vMerge/>
          </w:tcPr>
          <w:p w:rsidR="000C0BA6" w:rsidRPr="00587B6C" w:rsidRDefault="000C0BA6" w:rsidP="00CD1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Pr="008931C7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0C0BA6" w:rsidRPr="001A6174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74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1A6174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 с просмотром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ят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детей о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м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родного кр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воеобразии и особенностях;</w:t>
            </w:r>
          </w:p>
          <w:p w:rsidR="000C0BA6" w:rsidRPr="001A6174" w:rsidRDefault="000C0BA6" w:rsidP="000C0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</w:t>
            </w:r>
            <w:r w:rsidRPr="001A6174">
              <w:rPr>
                <w:rFonts w:ascii="Times New Roman" w:eastAsia="Times New Roman" w:hAnsi="Times New Roman" w:cs="Times New Roman"/>
                <w:sz w:val="24"/>
                <w:szCs w:val="24"/>
              </w:rPr>
              <w:t>ть в детях интерес к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BA6" w:rsidTr="000C0BA6">
        <w:trPr>
          <w:trHeight w:val="1200"/>
        </w:trPr>
        <w:tc>
          <w:tcPr>
            <w:tcW w:w="884" w:type="dxa"/>
            <w:vMerge/>
          </w:tcPr>
          <w:p w:rsidR="000C0BA6" w:rsidRPr="00587B6C" w:rsidRDefault="000C0BA6" w:rsidP="00CD1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Pr="008931C7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0C0BA6" w:rsidRDefault="000C0BA6" w:rsidP="000C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B92">
              <w:rPr>
                <w:rFonts w:ascii="Times New Roman" w:hAnsi="Times New Roman"/>
                <w:sz w:val="24"/>
                <w:szCs w:val="24"/>
              </w:rPr>
              <w:t>Беседа на тему «Птицы Кемеровской области» с рассматриванием иллюстраций, видеозаписи.</w:t>
            </w:r>
          </w:p>
          <w:p w:rsidR="000C0BA6" w:rsidRPr="00201B92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0C0BA6" w:rsidRPr="00201B92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</w:t>
            </w:r>
            <w:r w:rsidRPr="00201B92">
              <w:rPr>
                <w:rFonts w:ascii="Times New Roman" w:hAnsi="Times New Roman"/>
                <w:sz w:val="24"/>
                <w:szCs w:val="24"/>
              </w:rPr>
              <w:t xml:space="preserve"> представления о зимующих и перелетных птицах Кузбасса.</w:t>
            </w:r>
          </w:p>
        </w:tc>
      </w:tr>
      <w:tr w:rsidR="000C0BA6" w:rsidTr="000C0BA6">
        <w:trPr>
          <w:trHeight w:val="1665"/>
        </w:trPr>
        <w:tc>
          <w:tcPr>
            <w:tcW w:w="884" w:type="dxa"/>
            <w:vMerge/>
          </w:tcPr>
          <w:p w:rsidR="000C0BA6" w:rsidRPr="00587B6C" w:rsidRDefault="000C0BA6" w:rsidP="00CD1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0C0BA6" w:rsidRPr="00411A76" w:rsidRDefault="000C0BA6" w:rsidP="0041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удожественное творчество. </w:t>
            </w:r>
            <w:r w:rsidR="00411A76" w:rsidRPr="0041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во второй младшей группе «Медведь в берлоге»</w:t>
            </w:r>
          </w:p>
        </w:tc>
        <w:tc>
          <w:tcPr>
            <w:tcW w:w="4603" w:type="dxa"/>
          </w:tcPr>
          <w:p w:rsidR="000C0BA6" w:rsidRPr="00411A7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1A76">
              <w:rPr>
                <w:shd w:val="clear" w:color="auto" w:fill="FFFFFF"/>
              </w:rPr>
              <w:t>-</w:t>
            </w:r>
            <w:r w:rsidRPr="00411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детей об особенностях жизни животных и птиц родного края;</w:t>
            </w:r>
          </w:p>
          <w:p w:rsidR="000C0BA6" w:rsidRPr="00411A76" w:rsidRDefault="000C0BA6" w:rsidP="000C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пособствовать развитию познавательного интереса детей к жизни животных и растений;</w:t>
            </w:r>
          </w:p>
        </w:tc>
      </w:tr>
      <w:tr w:rsidR="000C0BA6" w:rsidTr="000C0BA6">
        <w:trPr>
          <w:trHeight w:val="1440"/>
        </w:trPr>
        <w:tc>
          <w:tcPr>
            <w:tcW w:w="884" w:type="dxa"/>
            <w:vMerge/>
          </w:tcPr>
          <w:p w:rsidR="000C0BA6" w:rsidRPr="00587B6C" w:rsidRDefault="000C0BA6" w:rsidP="00CD1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0C0BA6" w:rsidRPr="00201B92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01B9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Заповедные места Кузбасса»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</w:t>
            </w:r>
            <w:r w:rsidRPr="00201B92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1B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1B92">
              <w:rPr>
                <w:rFonts w:ascii="Times New Roman" w:hAnsi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/>
                <w:sz w:val="24"/>
                <w:szCs w:val="24"/>
              </w:rPr>
              <w:t>азник»;</w:t>
            </w:r>
          </w:p>
          <w:p w:rsidR="000C0BA6" w:rsidRPr="00201B92" w:rsidRDefault="000C0BA6" w:rsidP="000C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очнить и закрепить знания детей о роли</w:t>
            </w:r>
            <w:r w:rsidRPr="00201B92">
              <w:rPr>
                <w:rFonts w:ascii="Times New Roman" w:hAnsi="Times New Roman"/>
                <w:sz w:val="24"/>
                <w:szCs w:val="24"/>
              </w:rPr>
              <w:t xml:space="preserve"> растений в жизни человека и природы.</w:t>
            </w:r>
          </w:p>
        </w:tc>
      </w:tr>
      <w:tr w:rsidR="000C0BA6" w:rsidTr="005F3FDC">
        <w:trPr>
          <w:trHeight w:val="201"/>
        </w:trPr>
        <w:tc>
          <w:tcPr>
            <w:tcW w:w="884" w:type="dxa"/>
            <w:vMerge/>
          </w:tcPr>
          <w:p w:rsidR="000C0BA6" w:rsidRPr="00587B6C" w:rsidRDefault="000C0BA6" w:rsidP="00CD1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C0BA6" w:rsidRDefault="000C0BA6" w:rsidP="002A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C0BA6" w:rsidRPr="000C0BA6" w:rsidRDefault="000C0BA6" w:rsidP="00D92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альбома «Редкие и находящиеся под угрозой исчезновения виды </w:t>
            </w:r>
            <w:r w:rsidR="00D927A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Pr="000C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еровской области, занесенные в Красную книгу»</w:t>
            </w:r>
          </w:p>
        </w:tc>
        <w:tc>
          <w:tcPr>
            <w:tcW w:w="4603" w:type="dxa"/>
          </w:tcPr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Красной книгой;</w:t>
            </w:r>
          </w:p>
          <w:p w:rsidR="000C0BA6" w:rsidRDefault="000C0BA6" w:rsidP="000C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Pr="00AE7C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питывать бережное отношение к родной природе.</w:t>
            </w:r>
          </w:p>
        </w:tc>
      </w:tr>
      <w:tr w:rsidR="000C0BA6" w:rsidTr="00B11396">
        <w:trPr>
          <w:cantSplit/>
          <w:trHeight w:val="309"/>
        </w:trPr>
        <w:tc>
          <w:tcPr>
            <w:tcW w:w="9571" w:type="dxa"/>
            <w:gridSpan w:val="4"/>
          </w:tcPr>
          <w:p w:rsidR="00F93AE6" w:rsidRDefault="00F93AE6" w:rsidP="00BD6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BA6" w:rsidRPr="00587B6C" w:rsidRDefault="00D927AB" w:rsidP="00BD6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земные кладовые Кузбасса</w:t>
            </w:r>
          </w:p>
        </w:tc>
      </w:tr>
      <w:tr w:rsidR="00D927AB" w:rsidTr="005F3FDC">
        <w:trPr>
          <w:cantSplit/>
          <w:trHeight w:val="420"/>
        </w:trPr>
        <w:tc>
          <w:tcPr>
            <w:tcW w:w="884" w:type="dxa"/>
            <w:vMerge w:val="restart"/>
            <w:textDirection w:val="btLr"/>
          </w:tcPr>
          <w:p w:rsidR="00D927AB" w:rsidRPr="00587B6C" w:rsidRDefault="00D927AB" w:rsidP="004B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B" w:rsidRPr="00B11396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D927AB" w:rsidRPr="0043273B" w:rsidRDefault="00D927AB" w:rsidP="006804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432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образования угля»</w:t>
            </w:r>
          </w:p>
          <w:p w:rsidR="00D927AB" w:rsidRPr="00B11396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r w:rsidRPr="00F3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интерес к культурным ценностям и природным богатствам родного края, чувство гордости за свою малую родину, уважительное отношение к людям труда. </w:t>
            </w:r>
          </w:p>
          <w:p w:rsidR="00D927AB" w:rsidRPr="00F36DDA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B" w:rsidTr="005F3FDC">
        <w:trPr>
          <w:cantSplit/>
          <w:trHeight w:val="255"/>
        </w:trPr>
        <w:tc>
          <w:tcPr>
            <w:tcW w:w="884" w:type="dxa"/>
            <w:vMerge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Pr="00B11396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D927AB" w:rsidRPr="00B11396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– лото «Полезные ископаемые»</w:t>
            </w:r>
          </w:p>
        </w:tc>
        <w:tc>
          <w:tcPr>
            <w:tcW w:w="4603" w:type="dxa"/>
          </w:tcPr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и отгадывать загадки о полезных ископаемых;</w:t>
            </w:r>
          </w:p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</w:t>
            </w: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ми ископаемыми</w:t>
            </w: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>, из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деланы знакомые им предметы;</w:t>
            </w:r>
          </w:p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ать </w:t>
            </w: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>произвольное внимание, память, логическ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AB" w:rsidRPr="00B11396" w:rsidRDefault="00D927AB" w:rsidP="0068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B" w:rsidTr="00D927AB">
        <w:trPr>
          <w:cantSplit/>
          <w:trHeight w:val="1395"/>
        </w:trPr>
        <w:tc>
          <w:tcPr>
            <w:tcW w:w="884" w:type="dxa"/>
            <w:vMerge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D927AB" w:rsidRDefault="00D927AB" w:rsidP="0068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3B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ди, которые добывают уголь»</w:t>
            </w:r>
          </w:p>
        </w:tc>
        <w:tc>
          <w:tcPr>
            <w:tcW w:w="4603" w:type="dxa"/>
          </w:tcPr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 w:rsidRPr="004327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знакомить с трудом шахтеров, с разными способами добычи угля </w:t>
            </w:r>
            <w:r w:rsidRPr="0043273B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(подземным и </w:t>
            </w:r>
            <w:r w:rsidRPr="004327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рытым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D927AB" w:rsidRDefault="00D927AB" w:rsidP="006804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43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машинами, которые помогают людям в добычи угля.</w:t>
            </w:r>
          </w:p>
          <w:p w:rsidR="00F93AE6" w:rsidRPr="0043273B" w:rsidRDefault="00F93AE6" w:rsidP="00680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7AB" w:rsidTr="005F3FDC">
        <w:trPr>
          <w:cantSplit/>
          <w:trHeight w:val="246"/>
        </w:trPr>
        <w:tc>
          <w:tcPr>
            <w:tcW w:w="884" w:type="dxa"/>
            <w:vMerge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D927AB" w:rsidRPr="00411A76" w:rsidRDefault="00D927AB" w:rsidP="00315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76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 «Знакомимся со свойствами угля»</w:t>
            </w:r>
          </w:p>
        </w:tc>
        <w:tc>
          <w:tcPr>
            <w:tcW w:w="4603" w:type="dxa"/>
          </w:tcPr>
          <w:p w:rsidR="00D927AB" w:rsidRDefault="00D927AB" w:rsidP="0031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58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атизировать знания детей о каменном угле </w:t>
            </w:r>
            <w:r w:rsidRPr="00587B6C">
              <w:rPr>
                <w:rFonts w:ascii="Times New Roman" w:hAnsi="Times New Roman" w:cs="Times New Roman"/>
                <w:sz w:val="24"/>
                <w:szCs w:val="24"/>
              </w:rPr>
              <w:t>– основном богатстве Кузбасса: его происхождении, значимости  для людей нашего город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и страны;</w:t>
            </w:r>
          </w:p>
          <w:p w:rsidR="00D927AB" w:rsidRDefault="00D927AB" w:rsidP="0031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587B6C">
              <w:rPr>
                <w:rFonts w:ascii="Times New Roman" w:hAnsi="Times New Roman" w:cs="Times New Roman"/>
                <w:sz w:val="24"/>
                <w:szCs w:val="24"/>
              </w:rPr>
              <w:t>ключить детей в поисково-позна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AE6" w:rsidRPr="00587B6C" w:rsidRDefault="00F93AE6" w:rsidP="0031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B" w:rsidTr="00D927AB">
        <w:trPr>
          <w:cantSplit/>
          <w:trHeight w:val="357"/>
        </w:trPr>
        <w:tc>
          <w:tcPr>
            <w:tcW w:w="9571" w:type="dxa"/>
            <w:gridSpan w:val="4"/>
          </w:tcPr>
          <w:p w:rsidR="00F93AE6" w:rsidRDefault="00F93AE6" w:rsidP="00D9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AB" w:rsidRPr="00587B6C" w:rsidRDefault="00D927AB" w:rsidP="00D9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профессии Кузбасса</w:t>
            </w:r>
          </w:p>
        </w:tc>
      </w:tr>
      <w:tr w:rsidR="00D927AB" w:rsidTr="00D927AB">
        <w:trPr>
          <w:cantSplit/>
          <w:trHeight w:val="390"/>
        </w:trPr>
        <w:tc>
          <w:tcPr>
            <w:tcW w:w="884" w:type="dxa"/>
            <w:vMerge w:val="restart"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D927AB" w:rsidRPr="00711253" w:rsidRDefault="00D927AB" w:rsidP="00C1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знавательная беседа «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уд взрослых в родном го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D927AB" w:rsidRDefault="00D927AB" w:rsidP="00C1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7112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мировать у</w:t>
            </w:r>
            <w:r w:rsidRPr="0071125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11253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71125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112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ления о разных</w:t>
            </w:r>
            <w:r w:rsidRPr="0071125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11253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я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927AB" w:rsidRPr="00711253" w:rsidRDefault="00D927AB" w:rsidP="00C1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воспитывать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 детей чувство 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 к своему городу, понимание слова "Роди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27AB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значимость профессиональной деятельности взрослых для общества.</w:t>
            </w:r>
          </w:p>
          <w:p w:rsidR="00F93AE6" w:rsidRPr="00711253" w:rsidRDefault="00F93AE6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B" w:rsidTr="00D927AB">
        <w:trPr>
          <w:cantSplit/>
          <w:trHeight w:val="585"/>
        </w:trPr>
        <w:tc>
          <w:tcPr>
            <w:tcW w:w="884" w:type="dxa"/>
            <w:vMerge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5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труде взрослых.</w:t>
            </w: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53">
              <w:rPr>
                <w:rFonts w:ascii="Times New Roman" w:hAnsi="Times New Roman" w:cs="Times New Roman"/>
                <w:sz w:val="24"/>
                <w:szCs w:val="24"/>
              </w:rPr>
              <w:t>С. Маршак «Пожар» «Почта»</w:t>
            </w: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53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 «Мальчик стерег овец»</w:t>
            </w:r>
          </w:p>
          <w:p w:rsidR="00D927AB" w:rsidRPr="00711253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53">
              <w:rPr>
                <w:rFonts w:ascii="Times New Roman" w:hAnsi="Times New Roman" w:cs="Times New Roman"/>
                <w:sz w:val="24"/>
                <w:szCs w:val="24"/>
              </w:rPr>
              <w:t>М. Пожаров «Маляры», «Мы - военные»</w:t>
            </w:r>
          </w:p>
          <w:p w:rsidR="00D927AB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«Кем быть» </w:t>
            </w:r>
            <w:r w:rsidRPr="00711253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F93AE6" w:rsidRPr="00711253" w:rsidRDefault="00F93AE6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D927AB" w:rsidRDefault="00D927AB" w:rsidP="00C1528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Pr="00711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звание профес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D927AB" w:rsidRPr="009F7892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9F789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об общественной значимости труда людей;</w:t>
            </w:r>
          </w:p>
        </w:tc>
      </w:tr>
      <w:tr w:rsidR="00D927AB" w:rsidTr="00D927AB">
        <w:trPr>
          <w:cantSplit/>
          <w:trHeight w:val="660"/>
        </w:trPr>
        <w:tc>
          <w:tcPr>
            <w:tcW w:w="884" w:type="dxa"/>
            <w:vMerge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7AB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D927AB" w:rsidRPr="00BD6FC2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?»</w:t>
            </w:r>
          </w:p>
          <w:p w:rsidR="00D927AB" w:rsidRPr="00BD6FC2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D927AB" w:rsidRPr="00AB0365" w:rsidRDefault="00D927AB" w:rsidP="00C1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креплять знания </w:t>
            </w:r>
            <w:r w:rsidRPr="00AB0365">
              <w:rPr>
                <w:rFonts w:ascii="Times New Roman" w:hAnsi="Times New Roman" w:cs="Times New Roman"/>
                <w:sz w:val="24"/>
                <w:szCs w:val="24"/>
              </w:rPr>
              <w:t>об оборудовании, инструментах, необходимых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B" w:rsidRPr="00AB0365" w:rsidRDefault="00D927AB" w:rsidP="00C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6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ять кругозор детей, пополнять словарный запас.</w:t>
            </w:r>
          </w:p>
        </w:tc>
      </w:tr>
      <w:tr w:rsidR="00D927AB" w:rsidTr="005F3FDC">
        <w:trPr>
          <w:cantSplit/>
          <w:trHeight w:val="840"/>
        </w:trPr>
        <w:tc>
          <w:tcPr>
            <w:tcW w:w="884" w:type="dxa"/>
            <w:textDirection w:val="btLr"/>
          </w:tcPr>
          <w:p w:rsidR="00D927AB" w:rsidRPr="00587B6C" w:rsidRDefault="00D927AB" w:rsidP="00B11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Pr="00B11396" w:rsidRDefault="00D927AB" w:rsidP="00B1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D927AB" w:rsidRPr="002A6B21" w:rsidRDefault="00D927AB" w:rsidP="00A54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21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«Профессия моих родителей»</w:t>
            </w:r>
          </w:p>
        </w:tc>
        <w:tc>
          <w:tcPr>
            <w:tcW w:w="4603" w:type="dxa"/>
          </w:tcPr>
          <w:p w:rsidR="00D927AB" w:rsidRDefault="00D927AB" w:rsidP="00A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 взрослых;</w:t>
            </w:r>
          </w:p>
          <w:p w:rsidR="00D927AB" w:rsidRDefault="00D927AB" w:rsidP="00A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интересовать родителей, подвигнуть к совместной деятельности.</w:t>
            </w:r>
          </w:p>
          <w:p w:rsidR="00F93AE6" w:rsidRDefault="00F93AE6" w:rsidP="00A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6" w:rsidRDefault="00F93AE6" w:rsidP="00A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6" w:rsidRPr="004E0F54" w:rsidRDefault="00F93AE6" w:rsidP="00A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B" w:rsidTr="004B103D">
        <w:trPr>
          <w:cantSplit/>
          <w:trHeight w:val="447"/>
        </w:trPr>
        <w:tc>
          <w:tcPr>
            <w:tcW w:w="9571" w:type="dxa"/>
            <w:gridSpan w:val="4"/>
          </w:tcPr>
          <w:p w:rsidR="00D927AB" w:rsidRPr="004B103D" w:rsidRDefault="00D927AB" w:rsidP="00BD6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5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опримечательности Кузбасса</w:t>
            </w:r>
          </w:p>
        </w:tc>
      </w:tr>
      <w:tr w:rsidR="00D927AB" w:rsidTr="005F3FDC">
        <w:trPr>
          <w:cantSplit/>
          <w:trHeight w:val="429"/>
        </w:trPr>
        <w:tc>
          <w:tcPr>
            <w:tcW w:w="884" w:type="dxa"/>
            <w:vMerge w:val="restart"/>
            <w:textDirection w:val="btLr"/>
          </w:tcPr>
          <w:p w:rsidR="00D927AB" w:rsidRPr="00587B6C" w:rsidRDefault="00D927AB" w:rsidP="0058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B6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2" w:type="dxa"/>
          </w:tcPr>
          <w:p w:rsidR="00D927AB" w:rsidRPr="00B11396" w:rsidRDefault="00D927AB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D927AB" w:rsidRPr="00120D28" w:rsidRDefault="00D927AB" w:rsidP="00D5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28">
              <w:rPr>
                <w:rFonts w:ascii="Times New Roman" w:hAnsi="Times New Roman" w:cs="Times New Roman"/>
                <w:sz w:val="24"/>
                <w:szCs w:val="24"/>
              </w:rPr>
              <w:t>Фото путешествие по Кемеровской области</w:t>
            </w:r>
            <w:r w:rsidRPr="00120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Наш удивительный Кузбасс»</w:t>
            </w:r>
          </w:p>
          <w:p w:rsidR="00D927AB" w:rsidRPr="00120D28" w:rsidRDefault="00D927AB" w:rsidP="00D5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D927AB" w:rsidRPr="00120D28" w:rsidRDefault="00D927AB" w:rsidP="00D566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Pr="00120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историей Кемеровской области и родного города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ерово;</w:t>
            </w:r>
          </w:p>
          <w:p w:rsidR="00D927AB" w:rsidRPr="00120D28" w:rsidRDefault="00D927AB" w:rsidP="00D566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</w:t>
            </w:r>
            <w:r w:rsidRPr="001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культурно-истор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и Кемеровской области;</w:t>
            </w:r>
          </w:p>
          <w:p w:rsidR="00D927AB" w:rsidRPr="00120D28" w:rsidRDefault="00D927AB" w:rsidP="00D56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1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чувство патриотизма, любви к историческому прошлому и настоящему Земли Кузнецкой.</w:t>
            </w:r>
          </w:p>
        </w:tc>
      </w:tr>
      <w:tr w:rsidR="00D927AB" w:rsidTr="005F3FDC">
        <w:trPr>
          <w:cantSplit/>
          <w:trHeight w:val="390"/>
        </w:trPr>
        <w:tc>
          <w:tcPr>
            <w:tcW w:w="884" w:type="dxa"/>
            <w:vMerge/>
            <w:textDirection w:val="btLr"/>
          </w:tcPr>
          <w:p w:rsidR="00D927AB" w:rsidRPr="00B11396" w:rsidRDefault="00D927AB" w:rsidP="004B103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Pr="00B11396" w:rsidRDefault="00D927AB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D927AB" w:rsidRPr="004F6095" w:rsidRDefault="00D927AB" w:rsidP="00D5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ая беседа с просмотром слайдов «Кемерово – столица Кузба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3" w:type="dxa"/>
          </w:tcPr>
          <w:p w:rsidR="00D927AB" w:rsidRDefault="00D927AB" w:rsidP="00D56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4F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у детей понятия о столице Кузбасса; </w:t>
            </w:r>
          </w:p>
          <w:p w:rsidR="00D927AB" w:rsidRPr="00120D28" w:rsidRDefault="00D927AB" w:rsidP="00D5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атриотические гражданские чувства</w:t>
            </w:r>
            <w:r w:rsidRPr="004203ED">
              <w:rPr>
                <w:rFonts w:ascii="Georgia" w:eastAsia="Times New Roman" w:hAnsi="Georgia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</w:tc>
      </w:tr>
      <w:tr w:rsidR="00D927AB" w:rsidTr="005F3FDC">
        <w:trPr>
          <w:cantSplit/>
          <w:trHeight w:val="1905"/>
        </w:trPr>
        <w:tc>
          <w:tcPr>
            <w:tcW w:w="884" w:type="dxa"/>
            <w:vMerge/>
            <w:textDirection w:val="btLr"/>
          </w:tcPr>
          <w:p w:rsidR="00D927AB" w:rsidRPr="00B11396" w:rsidRDefault="00D927AB" w:rsidP="004B103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Pr="00B11396" w:rsidRDefault="00D927AB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D927AB" w:rsidRPr="00041835" w:rsidRDefault="00D927AB" w:rsidP="003B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идактическая игра «Кто больше назовет городов Кемеровской области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4603" w:type="dxa"/>
            <w:shd w:val="clear" w:color="auto" w:fill="auto"/>
          </w:tcPr>
          <w:p w:rsidR="00D927AB" w:rsidRPr="00120D28" w:rsidRDefault="00D927AB" w:rsidP="003B30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креплять знания о  городах Кемеровской области;</w:t>
            </w:r>
          </w:p>
          <w:p w:rsidR="00D927AB" w:rsidRPr="00120D28" w:rsidRDefault="00D927AB" w:rsidP="003B30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вать память, мышление;</w:t>
            </w:r>
          </w:p>
          <w:p w:rsidR="00D927AB" w:rsidRPr="00120D28" w:rsidRDefault="00D927AB" w:rsidP="003B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оспитывать любознательность, интерес.</w:t>
            </w:r>
          </w:p>
        </w:tc>
      </w:tr>
      <w:tr w:rsidR="00D927AB" w:rsidTr="005F3FDC">
        <w:trPr>
          <w:cantSplit/>
          <w:trHeight w:val="288"/>
        </w:trPr>
        <w:tc>
          <w:tcPr>
            <w:tcW w:w="884" w:type="dxa"/>
            <w:vMerge/>
            <w:textDirection w:val="btLr"/>
          </w:tcPr>
          <w:p w:rsidR="00D927AB" w:rsidRPr="00B11396" w:rsidRDefault="00D927AB" w:rsidP="004B103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D927AB" w:rsidRDefault="00D927AB" w:rsidP="004B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D927AB" w:rsidRPr="002A6B21" w:rsidRDefault="00D927AB" w:rsidP="003B30AE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B2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метно-развивающей среды группы. </w:t>
            </w:r>
            <w:r w:rsidRPr="002A6B21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альбома «Чудеса Кузбасса»</w:t>
            </w:r>
          </w:p>
        </w:tc>
        <w:tc>
          <w:tcPr>
            <w:tcW w:w="4603" w:type="dxa"/>
          </w:tcPr>
          <w:p w:rsidR="00D927AB" w:rsidRDefault="00D927AB" w:rsidP="003B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достопримечательностях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27AB" w:rsidRPr="00120D28" w:rsidRDefault="00D927AB" w:rsidP="003B30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ь детей и родителей к совместной работе по изготовлению альбома.</w:t>
            </w:r>
          </w:p>
        </w:tc>
      </w:tr>
    </w:tbl>
    <w:p w:rsidR="00FE62E0" w:rsidRDefault="00FE62E0" w:rsidP="00FE62E0"/>
    <w:p w:rsidR="00EF68BB" w:rsidRDefault="00EF68B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78232526"/>
      <w:r>
        <w:rPr>
          <w:rFonts w:ascii="Times New Roman" w:hAnsi="Times New Roman" w:cs="Times New Roman"/>
        </w:rPr>
        <w:br w:type="page"/>
      </w:r>
    </w:p>
    <w:p w:rsidR="000A17D5" w:rsidRPr="00FD5791" w:rsidRDefault="000A17D5" w:rsidP="00FD57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D579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462832" w:rsidRPr="00607704" w:rsidRDefault="00462832" w:rsidP="00462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704">
        <w:rPr>
          <w:rFonts w:ascii="Times New Roman" w:hAnsi="Times New Roman"/>
          <w:sz w:val="28"/>
          <w:szCs w:val="28"/>
        </w:rPr>
        <w:t xml:space="preserve">Предложенный проект –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607704">
        <w:rPr>
          <w:rFonts w:ascii="Times New Roman" w:hAnsi="Times New Roman"/>
          <w:sz w:val="28"/>
          <w:szCs w:val="28"/>
        </w:rPr>
        <w:t xml:space="preserve"> систему </w:t>
      </w:r>
      <w:r>
        <w:rPr>
          <w:rFonts w:ascii="Times New Roman" w:hAnsi="Times New Roman"/>
          <w:sz w:val="28"/>
          <w:szCs w:val="28"/>
        </w:rPr>
        <w:t>работы в</w:t>
      </w:r>
      <w:r w:rsidRPr="00607704">
        <w:rPr>
          <w:rFonts w:ascii="Times New Roman" w:hAnsi="Times New Roman"/>
          <w:sz w:val="28"/>
          <w:szCs w:val="28"/>
        </w:rPr>
        <w:t xml:space="preserve"> </w:t>
      </w:r>
      <w:r w:rsidR="00EF68BB">
        <w:rPr>
          <w:rFonts w:ascii="Times New Roman" w:hAnsi="Times New Roman"/>
          <w:sz w:val="28"/>
          <w:szCs w:val="28"/>
        </w:rPr>
        <w:t xml:space="preserve">младшей </w:t>
      </w:r>
      <w:r>
        <w:rPr>
          <w:rFonts w:ascii="Times New Roman" w:hAnsi="Times New Roman"/>
          <w:sz w:val="28"/>
          <w:szCs w:val="28"/>
        </w:rPr>
        <w:t xml:space="preserve"> группе</w:t>
      </w:r>
      <w:r w:rsidRPr="00607704">
        <w:rPr>
          <w:rFonts w:ascii="Times New Roman" w:hAnsi="Times New Roman"/>
          <w:sz w:val="28"/>
          <w:szCs w:val="28"/>
        </w:rPr>
        <w:t xml:space="preserve"> детского сада по ознакомлению </w:t>
      </w:r>
      <w:r w:rsidR="008C696C">
        <w:rPr>
          <w:rFonts w:ascii="Times New Roman" w:hAnsi="Times New Roman"/>
          <w:sz w:val="28"/>
          <w:szCs w:val="28"/>
        </w:rPr>
        <w:t xml:space="preserve">детей с историей, </w:t>
      </w:r>
      <w:r w:rsidR="008C696C" w:rsidRPr="0061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ым</w:t>
      </w:r>
      <w:r w:rsidR="008C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C696C" w:rsidRPr="0061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родным</w:t>
      </w:r>
      <w:r w:rsidR="008C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ценностям родного </w:t>
      </w:r>
      <w:r w:rsidR="008C696C" w:rsidRPr="0061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</w:t>
      </w:r>
      <w:r w:rsidR="008C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C69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7704">
        <w:rPr>
          <w:rFonts w:ascii="Times New Roman" w:hAnsi="Times New Roman"/>
          <w:sz w:val="28"/>
          <w:szCs w:val="28"/>
        </w:rPr>
        <w:t>Работа в ходе реализации проекта может быть специально организованна, а также внедрена в обычные плановые формы работы.</w:t>
      </w:r>
    </w:p>
    <w:p w:rsidR="00BA1AA4" w:rsidRPr="00FD5791" w:rsidRDefault="00462832" w:rsidP="00FD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07704">
        <w:rPr>
          <w:rFonts w:ascii="Times New Roman" w:hAnsi="Times New Roman"/>
          <w:color w:val="000000"/>
          <w:sz w:val="28"/>
          <w:szCs w:val="28"/>
          <w:lang w:eastAsia="ru-RU"/>
        </w:rPr>
        <w:t>амое главное в нашем проекте, то, что мы смогли заинтересовать родителей и детей данной проблемой. Мы считаем, что это направление работы должно всегда находиться в поле пристального внимания педаго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6077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077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5791" w:rsidRPr="00FD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работа над реализацией проекта </w:t>
      </w:r>
      <w:r w:rsidR="00FD5791" w:rsidRPr="00C0073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0073C">
        <w:rPr>
          <w:rFonts w:ascii="Times New Roman" w:hAnsi="Times New Roman" w:cs="Times New Roman"/>
          <w:sz w:val="28"/>
          <w:szCs w:val="28"/>
          <w:shd w:val="clear" w:color="auto" w:fill="FFFFFF"/>
        </w:rPr>
        <w:t>Мой край родной Кузбасс</w:t>
      </w:r>
      <w:r w:rsidR="00FD5791" w:rsidRPr="00C0073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5791" w:rsidRPr="00FD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а положительные результаты. Дети, непосредственные участники проекта, стали больше проявлять интерес к истории родного края, к своим семейным традициям. Знают представителей животного и растительного мира, обитающих на территории нашего края, имеют осознанное представление о родном городе, его достопримечательностях.</w:t>
      </w:r>
    </w:p>
    <w:p w:rsidR="00FD5791" w:rsidRDefault="00FD5791" w:rsidP="00FD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и нашей работы являются созданные нами: методическая копилка, развивающая предметно-пространственная среда, дидактическая игра </w:t>
      </w:r>
      <w:r w:rsidR="009D55D5" w:rsidRPr="009D55D5">
        <w:rPr>
          <w:rFonts w:ascii="Times New Roman" w:hAnsi="Times New Roman" w:cs="Times New Roman"/>
          <w:sz w:val="28"/>
          <w:szCs w:val="28"/>
          <w:shd w:val="clear" w:color="auto" w:fill="FFFFFF"/>
        </w:rPr>
        <w:t>«Путешествие по Кемеровской области</w:t>
      </w:r>
      <w:r w:rsidRPr="009D55D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D55D5" w:rsidRPr="009D5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832" w:rsidRDefault="0046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832" w:rsidRPr="008C696C" w:rsidRDefault="00462832" w:rsidP="008C696C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478232527"/>
      <w:r w:rsidRPr="008C696C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462832" w:rsidRDefault="00462832" w:rsidP="00462832"/>
    <w:p w:rsidR="000A733E" w:rsidRPr="00567414" w:rsidRDefault="000A733E" w:rsidP="00270D1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0D1E">
        <w:rPr>
          <w:rFonts w:ascii="Times New Roman" w:eastAsia="Calibri" w:hAnsi="Times New Roman" w:cs="Times New Roman"/>
          <w:sz w:val="28"/>
          <w:szCs w:val="28"/>
        </w:rPr>
        <w:t>Ветохина</w:t>
      </w:r>
      <w:proofErr w:type="spellEnd"/>
      <w:r w:rsidRPr="00270D1E">
        <w:rPr>
          <w:rFonts w:ascii="Times New Roman" w:eastAsia="Calibri" w:hAnsi="Times New Roman" w:cs="Times New Roman"/>
          <w:sz w:val="28"/>
          <w:szCs w:val="28"/>
        </w:rPr>
        <w:t xml:space="preserve">, А.Я., Дмитриенко, З.С., </w:t>
      </w:r>
      <w:proofErr w:type="spellStart"/>
      <w:r w:rsidRPr="00270D1E">
        <w:rPr>
          <w:rFonts w:ascii="Times New Roman" w:eastAsia="Calibri" w:hAnsi="Times New Roman" w:cs="Times New Roman"/>
          <w:sz w:val="28"/>
          <w:szCs w:val="28"/>
        </w:rPr>
        <w:t>Жигаль</w:t>
      </w:r>
      <w:proofErr w:type="spellEnd"/>
      <w:r w:rsidRPr="00270D1E">
        <w:rPr>
          <w:rFonts w:ascii="Times New Roman" w:eastAsia="Calibri" w:hAnsi="Times New Roman" w:cs="Times New Roman"/>
          <w:sz w:val="28"/>
          <w:szCs w:val="28"/>
        </w:rPr>
        <w:t>, Е.Н. Нравственно-патриотическое воспитание детей дошкольного возраста. П</w:t>
      </w:r>
      <w:r w:rsidRPr="00270D1E">
        <w:rPr>
          <w:rFonts w:ascii="Times New Roman" w:hAnsi="Times New Roman" w:cs="Times New Roman"/>
          <w:sz w:val="28"/>
          <w:szCs w:val="28"/>
        </w:rPr>
        <w:t>ланирование и конспекты занятий [Текст]:  м</w:t>
      </w:r>
      <w:r w:rsidRPr="00270D1E">
        <w:rPr>
          <w:rFonts w:ascii="Times New Roman" w:eastAsia="Calibri" w:hAnsi="Times New Roman" w:cs="Times New Roman"/>
          <w:sz w:val="28"/>
          <w:szCs w:val="28"/>
        </w:rPr>
        <w:t xml:space="preserve">етодическое пособие для педагогов/  А.Я. </w:t>
      </w:r>
      <w:proofErr w:type="spellStart"/>
      <w:r w:rsidRPr="00270D1E">
        <w:rPr>
          <w:rFonts w:ascii="Times New Roman" w:eastAsia="Calibri" w:hAnsi="Times New Roman" w:cs="Times New Roman"/>
          <w:sz w:val="28"/>
          <w:szCs w:val="28"/>
        </w:rPr>
        <w:t>Ветохина</w:t>
      </w:r>
      <w:proofErr w:type="spellEnd"/>
      <w:r w:rsidRPr="00270D1E">
        <w:rPr>
          <w:rFonts w:ascii="Times New Roman" w:eastAsia="Calibri" w:hAnsi="Times New Roman" w:cs="Times New Roman"/>
          <w:sz w:val="28"/>
          <w:szCs w:val="28"/>
        </w:rPr>
        <w:t xml:space="preserve">, З.С. Дмитриенко, Е.Н. </w:t>
      </w:r>
      <w:proofErr w:type="spellStart"/>
      <w:r w:rsidRPr="00270D1E">
        <w:rPr>
          <w:rFonts w:ascii="Times New Roman" w:eastAsia="Calibri" w:hAnsi="Times New Roman" w:cs="Times New Roman"/>
          <w:sz w:val="28"/>
          <w:szCs w:val="28"/>
        </w:rPr>
        <w:t>Жигаль</w:t>
      </w:r>
      <w:proofErr w:type="spellEnd"/>
      <w:r w:rsidRPr="00270D1E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270D1E">
        <w:rPr>
          <w:rFonts w:ascii="Times New Roman" w:eastAsia="Calibri" w:hAnsi="Times New Roman" w:cs="Times New Roman"/>
          <w:sz w:val="28"/>
          <w:szCs w:val="28"/>
        </w:rPr>
        <w:t>Спб.</w:t>
      </w:r>
      <w:proofErr w:type="gramStart"/>
      <w:r w:rsidRPr="00270D1E">
        <w:rPr>
          <w:rFonts w:ascii="Times New Roman" w:eastAsia="Calibri" w:hAnsi="Times New Roman" w:cs="Times New Roman"/>
          <w:sz w:val="28"/>
          <w:szCs w:val="28"/>
        </w:rPr>
        <w:t>:О</w:t>
      </w:r>
      <w:proofErr w:type="gramEnd"/>
      <w:r w:rsidRPr="00270D1E">
        <w:rPr>
          <w:rFonts w:ascii="Times New Roman" w:eastAsia="Calibri" w:hAnsi="Times New Roman" w:cs="Times New Roman"/>
          <w:sz w:val="28"/>
          <w:szCs w:val="28"/>
        </w:rPr>
        <w:t>ОО</w:t>
      </w:r>
      <w:proofErr w:type="spellEnd"/>
      <w:r w:rsidRPr="00270D1E">
        <w:rPr>
          <w:rFonts w:ascii="Times New Roman" w:eastAsia="Calibri" w:hAnsi="Times New Roman" w:cs="Times New Roman"/>
          <w:sz w:val="28"/>
          <w:szCs w:val="28"/>
        </w:rPr>
        <w:t xml:space="preserve"> «Издательство «</w:t>
      </w:r>
      <w:r w:rsidRPr="00567414">
        <w:rPr>
          <w:rFonts w:ascii="Times New Roman" w:eastAsia="Calibri" w:hAnsi="Times New Roman" w:cs="Times New Roman"/>
          <w:sz w:val="28"/>
          <w:szCs w:val="28"/>
        </w:rPr>
        <w:t>Детство-Пресс», 2015.– 176с.</w:t>
      </w:r>
    </w:p>
    <w:p w:rsidR="00143B40" w:rsidRPr="00567414" w:rsidRDefault="00143B40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hAnsi="Times New Roman" w:cs="Times New Roman"/>
          <w:sz w:val="28"/>
          <w:szCs w:val="28"/>
        </w:rPr>
        <w:t>Виноградова, Н.А. Образовательные проекты в детском саду [Текст]: учеб</w:t>
      </w:r>
      <w:proofErr w:type="gramStart"/>
      <w:r w:rsidRPr="00567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4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7414">
        <w:rPr>
          <w:rFonts w:ascii="Times New Roman" w:hAnsi="Times New Roman" w:cs="Times New Roman"/>
          <w:sz w:val="28"/>
          <w:szCs w:val="28"/>
        </w:rPr>
        <w:t>особие / Н.А. Виноградова, Е.П. Панкова. - М.: Айрис-Пресс, 2008. – 208с.</w:t>
      </w:r>
    </w:p>
    <w:p w:rsidR="00143B40" w:rsidRPr="00567414" w:rsidRDefault="00143B40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414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567414">
        <w:rPr>
          <w:rFonts w:ascii="Times New Roman" w:eastAsia="Calibri" w:hAnsi="Times New Roman" w:cs="Times New Roman"/>
          <w:sz w:val="28"/>
          <w:szCs w:val="28"/>
        </w:rPr>
        <w:t xml:space="preserve">, В. Н. Конспекты занятий в старшей группе детского сада [Текст]: практическое пособие для воспитателей и методистов ДОУ / В. Н. </w:t>
      </w:r>
      <w:proofErr w:type="spellStart"/>
      <w:r w:rsidRPr="00567414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567414">
        <w:rPr>
          <w:rFonts w:ascii="Times New Roman" w:eastAsia="Calibri" w:hAnsi="Times New Roman" w:cs="Times New Roman"/>
          <w:sz w:val="28"/>
          <w:szCs w:val="28"/>
        </w:rPr>
        <w:t>, Н. В. Степанова. – Воронеж, 2010.– 208с.</w:t>
      </w:r>
    </w:p>
    <w:p w:rsidR="00143B40" w:rsidRPr="00567414" w:rsidRDefault="00143B40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hAnsi="Times New Roman" w:cs="Times New Roman"/>
          <w:iCs/>
          <w:sz w:val="28"/>
          <w:szCs w:val="28"/>
        </w:rPr>
        <w:t xml:space="preserve">Журавлева, В.Н. Проектная деятельность старших дошкольников </w:t>
      </w:r>
      <w:r w:rsidRPr="00567414">
        <w:rPr>
          <w:rFonts w:ascii="Times New Roman" w:hAnsi="Times New Roman" w:cs="Times New Roman"/>
          <w:sz w:val="28"/>
          <w:szCs w:val="28"/>
        </w:rPr>
        <w:t>[Текст]:</w:t>
      </w:r>
      <w:r w:rsidRPr="00567414">
        <w:rPr>
          <w:rFonts w:ascii="Times New Roman" w:hAnsi="Times New Roman" w:cs="Times New Roman"/>
          <w:iCs/>
          <w:sz w:val="28"/>
          <w:szCs w:val="28"/>
        </w:rPr>
        <w:t xml:space="preserve"> учеб</w:t>
      </w:r>
      <w:proofErr w:type="gramStart"/>
      <w:r w:rsidRPr="0056741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5674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6741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67414">
        <w:rPr>
          <w:rFonts w:ascii="Times New Roman" w:hAnsi="Times New Roman" w:cs="Times New Roman"/>
          <w:iCs/>
          <w:sz w:val="28"/>
          <w:szCs w:val="28"/>
        </w:rPr>
        <w:t>особие / В.Н. Журавлева. - Волгоград: Учитель, 2011. – 302с.</w:t>
      </w:r>
    </w:p>
    <w:p w:rsidR="000A733E" w:rsidRPr="00567414" w:rsidRDefault="000A733E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eastAsia="Calibri" w:hAnsi="Times New Roman" w:cs="Times New Roman"/>
          <w:sz w:val="28"/>
          <w:szCs w:val="28"/>
        </w:rPr>
        <w:t>Куприянов, А. Природа Кузбасса. [Текст] / А. Куприянов, Ю. Манаков. – Кемеров</w:t>
      </w:r>
      <w:r w:rsidRPr="00567414">
        <w:rPr>
          <w:rFonts w:ascii="Times New Roman" w:hAnsi="Times New Roman" w:cs="Times New Roman"/>
          <w:sz w:val="28"/>
          <w:szCs w:val="28"/>
        </w:rPr>
        <w:t>о: ФГУИПП «Кузбасс», 2007. – 72</w:t>
      </w:r>
      <w:r w:rsidRPr="00567414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0A733E" w:rsidRPr="00567414" w:rsidRDefault="000A733E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14">
        <w:rPr>
          <w:rFonts w:ascii="Times New Roman" w:eastAsia="Calibri" w:hAnsi="Times New Roman" w:cs="Times New Roman"/>
          <w:sz w:val="28"/>
          <w:szCs w:val="28"/>
        </w:rPr>
        <w:t>Лаврина, В.  История Кузбасса в рассказах для детей [Текст] / В. Лаврина.- Кемеро</w:t>
      </w:r>
      <w:r w:rsidRPr="00567414">
        <w:rPr>
          <w:rFonts w:ascii="Times New Roman" w:hAnsi="Times New Roman" w:cs="Times New Roman"/>
          <w:sz w:val="28"/>
          <w:szCs w:val="28"/>
        </w:rPr>
        <w:t>во: ФГУИПП «Кузбасс», 2007.- 80</w:t>
      </w:r>
      <w:r w:rsidRPr="00567414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0A733E" w:rsidRPr="00567414" w:rsidRDefault="000A733E" w:rsidP="00270D1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67414">
        <w:rPr>
          <w:rFonts w:ascii="Times New Roman" w:eastAsia="Calibri" w:hAnsi="Times New Roman" w:cs="Times New Roman"/>
          <w:sz w:val="28"/>
          <w:szCs w:val="28"/>
        </w:rPr>
        <w:t>Матова</w:t>
      </w:r>
      <w:proofErr w:type="spellEnd"/>
      <w:r w:rsidRPr="00567414">
        <w:rPr>
          <w:rFonts w:ascii="Times New Roman" w:eastAsia="Calibri" w:hAnsi="Times New Roman" w:cs="Times New Roman"/>
          <w:sz w:val="28"/>
          <w:szCs w:val="28"/>
        </w:rPr>
        <w:t xml:space="preserve">, В. Н. Краеведение в детском саду [Текст] / В. Н. </w:t>
      </w:r>
      <w:proofErr w:type="spellStart"/>
      <w:r w:rsidRPr="00567414">
        <w:rPr>
          <w:rFonts w:ascii="Times New Roman" w:eastAsia="Calibri" w:hAnsi="Times New Roman" w:cs="Times New Roman"/>
          <w:sz w:val="28"/>
          <w:szCs w:val="28"/>
        </w:rPr>
        <w:t>Матова</w:t>
      </w:r>
      <w:proofErr w:type="spellEnd"/>
      <w:r w:rsidRPr="005674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67414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56741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67414">
        <w:rPr>
          <w:rFonts w:ascii="Times New Roman" w:eastAsia="Calibri" w:hAnsi="Times New Roman" w:cs="Times New Roman"/>
          <w:sz w:val="28"/>
          <w:szCs w:val="28"/>
        </w:rPr>
        <w:t>пб.:ООО</w:t>
      </w:r>
      <w:proofErr w:type="spellEnd"/>
      <w:r w:rsidRPr="00567414">
        <w:rPr>
          <w:rFonts w:ascii="Times New Roman" w:eastAsia="Calibri" w:hAnsi="Times New Roman" w:cs="Times New Roman"/>
          <w:sz w:val="28"/>
          <w:szCs w:val="28"/>
        </w:rPr>
        <w:t xml:space="preserve"> «Издательство «Детство-Пресс», 2015.– 176с.</w:t>
      </w:r>
    </w:p>
    <w:p w:rsidR="000A733E" w:rsidRPr="00567414" w:rsidRDefault="000A733E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hAnsi="Times New Roman" w:cs="Times New Roman"/>
          <w:sz w:val="28"/>
        </w:rPr>
        <w:t xml:space="preserve">Миронова, Л. П. Люби и знай родной свой край </w:t>
      </w:r>
      <w:r w:rsidRPr="00567414">
        <w:rPr>
          <w:rFonts w:ascii="Times New Roman" w:eastAsia="Calibri" w:hAnsi="Times New Roman" w:cs="Times New Roman"/>
          <w:sz w:val="28"/>
          <w:szCs w:val="28"/>
        </w:rPr>
        <w:t xml:space="preserve">[Текст] </w:t>
      </w:r>
      <w:r w:rsidRPr="00567414">
        <w:rPr>
          <w:rFonts w:ascii="Times New Roman" w:hAnsi="Times New Roman" w:cs="Times New Roman"/>
          <w:sz w:val="28"/>
        </w:rPr>
        <w:t xml:space="preserve"> / Л. П. Миронова // Воспитатель ДОУ.- 2008.- №1.- C. 17-23.</w:t>
      </w:r>
    </w:p>
    <w:p w:rsidR="000A733E" w:rsidRPr="00567414" w:rsidRDefault="000A733E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eastAsia="Calibri" w:hAnsi="Times New Roman" w:cs="Times New Roman"/>
          <w:sz w:val="28"/>
          <w:szCs w:val="28"/>
        </w:rPr>
        <w:t>Павлова, Л. Ю. Сборник дидактических игр по ознакомлению детей 4-7 лет с окружающим миром [Текст]: пособие для педагогов дошкольных учреждений / Л.Ю.Павлова. – М.: Мозаика-Синтез, 2012. – 68с.</w:t>
      </w:r>
    </w:p>
    <w:p w:rsidR="00143B40" w:rsidRPr="00567414" w:rsidRDefault="00143B40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hAnsi="Times New Roman" w:cs="Times New Roman"/>
          <w:iCs/>
          <w:sz w:val="28"/>
          <w:szCs w:val="28"/>
        </w:rPr>
        <w:t xml:space="preserve">Проектная деятельность в дошкольном образовательном учреждении </w:t>
      </w:r>
      <w:r w:rsidRPr="00567414">
        <w:rPr>
          <w:rFonts w:ascii="Times New Roman" w:hAnsi="Times New Roman" w:cs="Times New Roman"/>
          <w:sz w:val="28"/>
          <w:szCs w:val="28"/>
        </w:rPr>
        <w:t>[Текст]:</w:t>
      </w:r>
      <w:r w:rsidRPr="00567414">
        <w:rPr>
          <w:rFonts w:ascii="Times New Roman" w:hAnsi="Times New Roman" w:cs="Times New Roman"/>
          <w:iCs/>
          <w:sz w:val="28"/>
          <w:szCs w:val="28"/>
        </w:rPr>
        <w:t xml:space="preserve"> Консультации для педагогов / сост. С.Л. </w:t>
      </w:r>
      <w:proofErr w:type="gramStart"/>
      <w:r w:rsidRPr="00567414">
        <w:rPr>
          <w:rFonts w:ascii="Times New Roman" w:hAnsi="Times New Roman" w:cs="Times New Roman"/>
          <w:iCs/>
          <w:sz w:val="28"/>
          <w:szCs w:val="28"/>
        </w:rPr>
        <w:t>Гвинейская</w:t>
      </w:r>
      <w:proofErr w:type="gramEnd"/>
      <w:r w:rsidRPr="00567414">
        <w:rPr>
          <w:rFonts w:ascii="Times New Roman" w:hAnsi="Times New Roman" w:cs="Times New Roman"/>
          <w:iCs/>
          <w:sz w:val="28"/>
          <w:szCs w:val="28"/>
        </w:rPr>
        <w:t>. – Белово, 2010. – 24с.</w:t>
      </w:r>
    </w:p>
    <w:p w:rsidR="00143B40" w:rsidRPr="00567414" w:rsidRDefault="00143B40" w:rsidP="00270D1E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в дошкольном </w:t>
      </w:r>
      <w:r w:rsidRPr="00567414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: от идеи к реализации [Текст]</w:t>
      </w:r>
      <w:r w:rsidR="000A733E" w:rsidRPr="00567414">
        <w:rPr>
          <w:rFonts w:ascii="Times New Roman" w:hAnsi="Times New Roman" w:cs="Times New Roman"/>
          <w:sz w:val="28"/>
          <w:szCs w:val="28"/>
        </w:rPr>
        <w:t>: с</w:t>
      </w:r>
      <w:r w:rsidRPr="00567414">
        <w:rPr>
          <w:rFonts w:ascii="Times New Roman" w:hAnsi="Times New Roman" w:cs="Times New Roman"/>
          <w:sz w:val="28"/>
          <w:szCs w:val="28"/>
        </w:rPr>
        <w:t>борник метод</w:t>
      </w:r>
      <w:proofErr w:type="gramStart"/>
      <w:r w:rsidRPr="00567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4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674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7414">
        <w:rPr>
          <w:rFonts w:ascii="Times New Roman" w:hAnsi="Times New Roman" w:cs="Times New Roman"/>
          <w:sz w:val="28"/>
          <w:szCs w:val="28"/>
        </w:rPr>
        <w:t xml:space="preserve">атериалов / И.А. </w:t>
      </w:r>
      <w:proofErr w:type="spellStart"/>
      <w:r w:rsidRPr="00567414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Pr="00567414">
        <w:rPr>
          <w:rFonts w:ascii="Times New Roman" w:hAnsi="Times New Roman" w:cs="Times New Roman"/>
          <w:sz w:val="28"/>
          <w:szCs w:val="28"/>
        </w:rPr>
        <w:t>, О.Г. Чеховских. – Самара: СФМГПУ, 2009. – 72с.</w:t>
      </w:r>
    </w:p>
    <w:p w:rsidR="000A733E" w:rsidRPr="00567414" w:rsidRDefault="000A733E" w:rsidP="00270D1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14">
        <w:rPr>
          <w:rFonts w:ascii="Times New Roman" w:eastAsia="Calibri" w:hAnsi="Times New Roman" w:cs="Times New Roman"/>
          <w:sz w:val="28"/>
          <w:szCs w:val="28"/>
        </w:rPr>
        <w:t>Соловьев,  Л. И. Книга о природе Кузбасса для младших школьников и их родителей</w:t>
      </w:r>
      <w:r w:rsidRPr="00567414">
        <w:rPr>
          <w:rFonts w:ascii="Times New Roman" w:hAnsi="Times New Roman" w:cs="Times New Roman"/>
          <w:sz w:val="28"/>
          <w:szCs w:val="28"/>
        </w:rPr>
        <w:t xml:space="preserve"> [Текст]: /</w:t>
      </w:r>
      <w:r w:rsidRPr="00567414">
        <w:rPr>
          <w:rFonts w:ascii="Times New Roman" w:eastAsia="Calibri" w:hAnsi="Times New Roman" w:cs="Times New Roman"/>
          <w:sz w:val="28"/>
          <w:szCs w:val="28"/>
        </w:rPr>
        <w:t>Л.И.</w:t>
      </w:r>
      <w:r w:rsidRPr="00567414">
        <w:rPr>
          <w:rFonts w:ascii="Times New Roman" w:hAnsi="Times New Roman" w:cs="Times New Roman"/>
          <w:sz w:val="28"/>
          <w:szCs w:val="28"/>
        </w:rPr>
        <w:t xml:space="preserve"> Соловьев.- Кемерово, 2008.-405</w:t>
      </w:r>
      <w:r w:rsidRPr="00567414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43B40" w:rsidRPr="00567414" w:rsidRDefault="000A733E" w:rsidP="00270D1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hAnsi="Times New Roman" w:cs="Times New Roman"/>
          <w:sz w:val="28"/>
        </w:rPr>
        <w:t xml:space="preserve">Рубцова Н.И. Использование национально-регионального компонента в образовательной работе с детьми </w:t>
      </w:r>
      <w:r w:rsidRPr="00567414">
        <w:rPr>
          <w:rFonts w:ascii="Times New Roman" w:hAnsi="Times New Roman" w:cs="Times New Roman"/>
          <w:sz w:val="28"/>
          <w:szCs w:val="28"/>
        </w:rPr>
        <w:t xml:space="preserve">[Текст] / Н. И. </w:t>
      </w:r>
      <w:r w:rsidRPr="00567414">
        <w:rPr>
          <w:rFonts w:ascii="Times New Roman" w:hAnsi="Times New Roman" w:cs="Times New Roman"/>
          <w:sz w:val="28"/>
        </w:rPr>
        <w:t>Рубцова // Мир детства №4, 2001, с. 39.</w:t>
      </w:r>
    </w:p>
    <w:p w:rsidR="00143B40" w:rsidRPr="00567414" w:rsidRDefault="00143B40" w:rsidP="00143B40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55D5" w:rsidRPr="00567414" w:rsidRDefault="009D55D5">
      <w:pPr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143B40" w:rsidRPr="00567414" w:rsidRDefault="009D55D5" w:rsidP="00EF68BB">
      <w:pPr>
        <w:pStyle w:val="a7"/>
        <w:widowControl w:val="0"/>
        <w:spacing w:after="0" w:line="360" w:lineRule="auto"/>
        <w:ind w:left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67414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</w:t>
      </w:r>
      <w:r w:rsidR="00EF68BB" w:rsidRPr="00567414">
        <w:rPr>
          <w:rFonts w:ascii="Times New Roman" w:hAnsi="Times New Roman" w:cs="Times New Roman"/>
          <w:iCs/>
          <w:sz w:val="28"/>
          <w:szCs w:val="28"/>
        </w:rPr>
        <w:t xml:space="preserve"> 1</w:t>
      </w:r>
    </w:p>
    <w:p w:rsidR="00143B40" w:rsidRPr="00567414" w:rsidRDefault="00143B40" w:rsidP="00143B40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Опытно — экспериментальная деятельность «Уголек, как золото: и блестит и ценится»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 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Цель:</w:t>
      </w:r>
      <w:r w:rsidRPr="00567414">
        <w:rPr>
          <w:sz w:val="28"/>
          <w:szCs w:val="28"/>
        </w:rPr>
        <w:t xml:space="preserve"> Содействовать расширению знаний детей о полезном ископаемом – </w:t>
      </w:r>
      <w:r w:rsidR="00586BE9">
        <w:rPr>
          <w:sz w:val="28"/>
          <w:szCs w:val="28"/>
        </w:rPr>
        <w:t xml:space="preserve">угле. Включать детей в </w:t>
      </w:r>
      <w:proofErr w:type="spellStart"/>
      <w:r w:rsidR="00586BE9">
        <w:rPr>
          <w:sz w:val="28"/>
          <w:szCs w:val="28"/>
        </w:rPr>
        <w:t>поисково</w:t>
      </w:r>
      <w:proofErr w:type="spellEnd"/>
      <w:r w:rsidR="00586BE9">
        <w:rPr>
          <w:sz w:val="28"/>
          <w:szCs w:val="28"/>
        </w:rPr>
        <w:t>–</w:t>
      </w:r>
      <w:r w:rsidRPr="00567414">
        <w:rPr>
          <w:sz w:val="28"/>
          <w:szCs w:val="28"/>
        </w:rPr>
        <w:t>познавательную деятельность через опытно – экспериментальную работу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Задачи:</w:t>
      </w:r>
    </w:p>
    <w:p w:rsidR="009E787E" w:rsidRPr="00567414" w:rsidRDefault="00F9706F" w:rsidP="00982FF4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способствовать систематизации знаний об угле: его свойствах, значимости для людей; содействовать закреплению умений исследовать предмет с помощью разных органов чувств;</w:t>
      </w:r>
      <w:r w:rsidR="009E787E" w:rsidRPr="00567414">
        <w:rPr>
          <w:sz w:val="28"/>
          <w:szCs w:val="28"/>
        </w:rPr>
        <w:t xml:space="preserve"> </w:t>
      </w:r>
    </w:p>
    <w:p w:rsidR="009E787E" w:rsidRPr="00567414" w:rsidRDefault="00F9706F" w:rsidP="00982FF4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содействовать развитию познавательного интереса к окружающему миру; обогащению словарного запаса детей; формированию связной речи, памяти, внимания; способности наблюдать, исследовать, делать выводы, обобщать;</w:t>
      </w:r>
      <w:r w:rsidR="009E787E" w:rsidRPr="00567414">
        <w:rPr>
          <w:sz w:val="28"/>
          <w:szCs w:val="28"/>
        </w:rPr>
        <w:t xml:space="preserve"> </w:t>
      </w:r>
    </w:p>
    <w:p w:rsidR="00F9706F" w:rsidRPr="00567414" w:rsidRDefault="00F9706F" w:rsidP="00982FF4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содействовать бережному и ответственному отношению к миру неживой природы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Демонстрационный материал: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посылка;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видеописьмо, презентация;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уголь, молоток, лупа, прозрачная ёмкость с водой, свечка, щипцы;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знаки - символы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Раздаточный материал: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кусочки угля, лупы, прозрачные ёмкости с водой, сухие и влажные салфетки, молотки, деревянные палочки;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Сюрпризный момент: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- простые карандаши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Ход: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lastRenderedPageBreak/>
        <w:t>Воспитатель: </w:t>
      </w:r>
      <w:r w:rsidRPr="00567414">
        <w:rPr>
          <w:sz w:val="28"/>
          <w:szCs w:val="28"/>
        </w:rPr>
        <w:t>Здравствуйте ребята. Меня зовут Мария Николаевна. Я пришла к вам в гости. Но у входа в детский сад я нашла посылку. Давайте проверим, действительно ли она предназначена нам? Кто знает, как называется ваш детский сад? А ваша группа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(ответы детей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Воспитатель: </w:t>
      </w:r>
      <w:r w:rsidRPr="00567414">
        <w:rPr>
          <w:sz w:val="28"/>
          <w:szCs w:val="28"/>
        </w:rPr>
        <w:t>Значит посылка для нас. Хотите узнать, что в посылке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 xml:space="preserve">(Воспитатель, вместе с детьми открывает посылку, достает </w:t>
      </w:r>
      <w:proofErr w:type="spellStart"/>
      <w:r w:rsidRPr="00567414">
        <w:rPr>
          <w:sz w:val="28"/>
          <w:szCs w:val="28"/>
        </w:rPr>
        <w:t>флэшку</w:t>
      </w:r>
      <w:proofErr w:type="spellEnd"/>
      <w:r w:rsidRPr="00567414">
        <w:rPr>
          <w:sz w:val="28"/>
          <w:szCs w:val="28"/>
        </w:rPr>
        <w:t>, включает запись)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Запись: </w:t>
      </w:r>
      <w:r w:rsidRPr="00567414">
        <w:rPr>
          <w:sz w:val="28"/>
          <w:szCs w:val="28"/>
        </w:rPr>
        <w:t>«Здравствуйте, дорогие дети! Я – Хозяйка  Медной горы. Я слышала, что вы много знаете о природе. Вот и решила отправить вам посылку с предметом неживой природы. А что это за предмет, вы узнаете, отгадав загадку. Что ж, слушайте внимательно:</w:t>
      </w:r>
    </w:p>
    <w:p w:rsidR="00093719" w:rsidRPr="00567414" w:rsidRDefault="00093719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093719" w:rsidRPr="00567414" w:rsidSect="0096552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lastRenderedPageBreak/>
        <w:t>С виду неприглядный камень,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Он в земле лежит пластами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Чтоб наверх его поднять,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Надо в шахте побывать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Под землёю огоньки –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lastRenderedPageBreak/>
        <w:t>Это в шахте горняки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Отбивают молотками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 xml:space="preserve">Этот </w:t>
      </w:r>
      <w:proofErr w:type="gramStart"/>
      <w:r w:rsidRPr="00567414">
        <w:rPr>
          <w:sz w:val="28"/>
          <w:szCs w:val="28"/>
        </w:rPr>
        <w:t>очень нужный</w:t>
      </w:r>
      <w:proofErr w:type="gramEnd"/>
      <w:r w:rsidRPr="00567414">
        <w:rPr>
          <w:sz w:val="28"/>
          <w:szCs w:val="28"/>
        </w:rPr>
        <w:t xml:space="preserve"> камень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Он имеет чёрный цвет,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Всем даёт тепло и свет.</w:t>
      </w:r>
    </w:p>
    <w:p w:rsidR="00093719" w:rsidRPr="00567414" w:rsidRDefault="00093719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093719" w:rsidRPr="00567414" w:rsidSect="0009371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lastRenderedPageBreak/>
        <w:t> Догадались, о каком камне идёт речь? (пауза) Вот он какой, каменный уголь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Воспитатель: </w:t>
      </w:r>
      <w:r w:rsidRPr="00567414">
        <w:rPr>
          <w:sz w:val="28"/>
          <w:szCs w:val="28"/>
        </w:rPr>
        <w:t>Хозяйка Медной горы прислала нам каменный уголь, чтобы мы исследовали его свойства. Посмотрите, я приготовила всё необходимое для нашей работы, и предлагаю вам сесть за столы (дети садятся за столы)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Итак, приступим к исследованию угля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1.</w:t>
      </w:r>
      <w:r w:rsidRPr="00567414">
        <w:rPr>
          <w:sz w:val="28"/>
          <w:szCs w:val="28"/>
        </w:rPr>
        <w:t>Давайте начнём с самого простого, то есть посмотрим на уголь глазами. А чтобы лучше его рассмотреть, возьмём лупу. Что мы видим? Какой уголь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 </w:t>
      </w:r>
      <w:r w:rsidRPr="00567414">
        <w:rPr>
          <w:rStyle w:val="a8"/>
          <w:sz w:val="28"/>
          <w:szCs w:val="28"/>
        </w:rPr>
        <w:t>Дети:</w:t>
      </w:r>
      <w:r w:rsidRPr="00567414">
        <w:rPr>
          <w:sz w:val="28"/>
          <w:szCs w:val="28"/>
        </w:rPr>
        <w:t> - Уголь чёрный и блестящий.</w:t>
      </w:r>
    </w:p>
    <w:p w:rsidR="00F9706F" w:rsidRPr="00567414" w:rsidRDefault="00F9706F" w:rsidP="00EF68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Воспитатель:</w:t>
      </w:r>
      <w:r w:rsidRPr="00567414">
        <w:rPr>
          <w:sz w:val="28"/>
          <w:szCs w:val="28"/>
        </w:rPr>
        <w:t xml:space="preserve"> Правильно. 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lastRenderedPageBreak/>
        <w:t>2.</w:t>
      </w:r>
      <w:r w:rsidRPr="00567414">
        <w:rPr>
          <w:sz w:val="28"/>
          <w:szCs w:val="28"/>
        </w:rPr>
        <w:t> А теперь выясним, что же нам расскажет об угле наш носик? Давайте понюхаем его. Чем он пахнет? Есть у угля запах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 (ответы детей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Правильно, уголь не имеет запаха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3.</w:t>
      </w:r>
      <w:r w:rsidRPr="00567414">
        <w:rPr>
          <w:sz w:val="28"/>
          <w:szCs w:val="28"/>
        </w:rPr>
        <w:t> Посмотрите на свои руки. Невелик кусок угля, а пачкает.  Какое ещё одно свойство  угля мы определили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Правильно, уголь пачкает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4.</w:t>
      </w:r>
      <w:r w:rsidRPr="00567414">
        <w:rPr>
          <w:sz w:val="28"/>
          <w:szCs w:val="28"/>
        </w:rPr>
        <w:t> Ребята, как вы думаете, почему уголь называют каменным? Что общего у него с камнем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(Ответы детей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А давайте проверим, крепко сожмём его в руке. Изменил он форму? Верно, нет. Уголь твёрдый как камень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5.</w:t>
      </w:r>
      <w:r w:rsidRPr="00567414">
        <w:rPr>
          <w:sz w:val="28"/>
          <w:szCs w:val="28"/>
        </w:rPr>
        <w:t> Уголь очень твёрдый, но прочный ли он? Сейчас мы исследуем его на прочность. Этот эксперимент лучше проводить стоя. Я предлагаю вам встать и задвинуть стулья.  Положите кусочек угля в салфетку, возьмите молоток в правую руку, а левую спрячьте за спину, чтобы нечаянно не ударить по ней молотком.  Это техника безопасности. А теперь осторожно ударьте по кусочку угля</w:t>
      </w:r>
      <w:proofErr w:type="gramStart"/>
      <w:r w:rsidRPr="00567414">
        <w:rPr>
          <w:sz w:val="28"/>
          <w:szCs w:val="28"/>
        </w:rPr>
        <w:t>.</w:t>
      </w:r>
      <w:proofErr w:type="gramEnd"/>
      <w:r w:rsidRPr="00567414">
        <w:rPr>
          <w:sz w:val="28"/>
          <w:szCs w:val="28"/>
        </w:rPr>
        <w:t xml:space="preserve"> </w:t>
      </w:r>
      <w:r w:rsidR="00EF68BB" w:rsidRPr="00567414">
        <w:rPr>
          <w:sz w:val="28"/>
          <w:szCs w:val="28"/>
        </w:rPr>
        <w:t xml:space="preserve">( </w:t>
      </w:r>
      <w:proofErr w:type="gramStart"/>
      <w:r w:rsidR="00EF68BB" w:rsidRPr="00567414">
        <w:rPr>
          <w:sz w:val="28"/>
          <w:szCs w:val="28"/>
        </w:rPr>
        <w:t>в</w:t>
      </w:r>
      <w:proofErr w:type="gramEnd"/>
      <w:r w:rsidR="00EF68BB" w:rsidRPr="00567414">
        <w:rPr>
          <w:sz w:val="28"/>
          <w:szCs w:val="28"/>
        </w:rPr>
        <w:t xml:space="preserve">се манипуляции выполняет воспитатель) </w:t>
      </w:r>
      <w:r w:rsidRPr="00567414">
        <w:rPr>
          <w:sz w:val="28"/>
          <w:szCs w:val="28"/>
        </w:rPr>
        <w:t>Что произошло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Дети:</w:t>
      </w:r>
      <w:r w:rsidRPr="00567414">
        <w:rPr>
          <w:sz w:val="28"/>
          <w:szCs w:val="28"/>
        </w:rPr>
        <w:t> Уголь рассыпался на маленькие кусочки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Каменный уголь твёрдый, но хрупкий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6.</w:t>
      </w:r>
      <w:r w:rsidRPr="00567414">
        <w:rPr>
          <w:sz w:val="28"/>
          <w:szCs w:val="28"/>
        </w:rPr>
        <w:t> Как вы думаете, что произойдёт, если мы опустим каменный уголь в воду? Давайте присядем и попробуем опустить уголь в стакан с водой. Что происходит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(Ответы детей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Правильно, уголь утонул. Почему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Дети:</w:t>
      </w:r>
      <w:r w:rsidRPr="00567414">
        <w:rPr>
          <w:sz w:val="28"/>
          <w:szCs w:val="28"/>
        </w:rPr>
        <w:t> Он тяжёлый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Воспитатель: </w:t>
      </w:r>
      <w:r w:rsidRPr="00567414">
        <w:rPr>
          <w:sz w:val="28"/>
          <w:szCs w:val="28"/>
        </w:rPr>
        <w:t>Правильно, уголь тяжёлый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rStyle w:val="a8"/>
          <w:sz w:val="28"/>
          <w:szCs w:val="28"/>
        </w:rPr>
        <w:t>7.</w:t>
      </w:r>
      <w:r w:rsidRPr="00567414">
        <w:rPr>
          <w:sz w:val="28"/>
          <w:szCs w:val="28"/>
        </w:rPr>
        <w:t>А теперь давайте помешаем уголь палочкой, что мы видим. Растворился уголь? Это ещё одно свойство угля – в воде он не растворяется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lastRenderedPageBreak/>
        <w:t> </w:t>
      </w:r>
      <w:r w:rsidRPr="00567414">
        <w:rPr>
          <w:rStyle w:val="a8"/>
          <w:sz w:val="28"/>
          <w:szCs w:val="28"/>
        </w:rPr>
        <w:t>8.</w:t>
      </w:r>
      <w:r w:rsidRPr="00567414">
        <w:rPr>
          <w:sz w:val="28"/>
          <w:szCs w:val="28"/>
        </w:rPr>
        <w:t> А что будет, если мы подожжём уголь? Давайте попробуем. Только, при этом эксперименте надо соблюдать правила безопасности: работать с огнём надо очень осторожно. Поэтому я сама попробую поджечь уголь, а вы внимательно следите. Что происходит с каменным углем?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(Ответы детей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Правильно уголь горит. Это главное свойство угля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Мы с вами убедились, что уголь – это не просто камень, он очень ценный!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А Хозяйка Медной горы приготовила вам небольшие подарки! Посмотрите, что это.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(Дети достают из посылки простые карандаши)</w:t>
      </w:r>
    </w:p>
    <w:p w:rsidR="00F9706F" w:rsidRPr="00567414" w:rsidRDefault="00F9706F" w:rsidP="00982F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414">
        <w:rPr>
          <w:sz w:val="28"/>
          <w:szCs w:val="28"/>
        </w:rPr>
        <w:t>Я предлагаю вам порисовать простыми карандашами.</w:t>
      </w:r>
    </w:p>
    <w:p w:rsidR="00E53F17" w:rsidRDefault="00E53F17">
      <w:r>
        <w:br w:type="page"/>
      </w:r>
    </w:p>
    <w:p w:rsidR="00462832" w:rsidRPr="00E53F17" w:rsidRDefault="00E53F17" w:rsidP="00E53F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F1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Тема: «Знакомство с комнатными  растениями»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Цель:</w:t>
      </w:r>
      <w:r w:rsidRPr="00E53F17">
        <w:rPr>
          <w:rStyle w:val="c1"/>
          <w:sz w:val="28"/>
          <w:szCs w:val="28"/>
        </w:rPr>
        <w:t xml:space="preserve"> создать атмосферу радостного настроения;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Задачи:</w:t>
      </w:r>
      <w:r w:rsidRPr="00E53F17">
        <w:rPr>
          <w:rStyle w:val="c1"/>
          <w:sz w:val="28"/>
          <w:szCs w:val="28"/>
        </w:rPr>
        <w:t xml:space="preserve"> Обучающая - учить узнавать и называть части растения;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sz w:val="28"/>
          <w:szCs w:val="28"/>
        </w:rPr>
        <w:t>Развивающая - развивать сосредоточенность внимания и запоминания,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sz w:val="28"/>
          <w:szCs w:val="28"/>
        </w:rPr>
        <w:t>Воспитательная  - воспитывать способность переживать чувство радости от рассматривания растения и умения ухаживать за ним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Словарная работа:</w:t>
      </w:r>
      <w:r w:rsidRPr="00E53F17">
        <w:rPr>
          <w:rStyle w:val="c1"/>
          <w:sz w:val="28"/>
          <w:szCs w:val="28"/>
        </w:rPr>
        <w:t xml:space="preserve"> активизировать речь детей словами «корень, стебель, листья, цветок»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Предварительная работа:</w:t>
      </w:r>
      <w:r w:rsidRPr="00E53F17">
        <w:rPr>
          <w:rStyle w:val="c1"/>
          <w:sz w:val="28"/>
          <w:szCs w:val="28"/>
        </w:rPr>
        <w:t xml:space="preserve"> рассматривание иллюстраций с комнатными растениями,  чтение стихотворений и сказок о цветах, беседа о растениях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Методы:</w:t>
      </w:r>
      <w:r w:rsidRPr="00E53F17">
        <w:rPr>
          <w:rStyle w:val="c1"/>
          <w:sz w:val="28"/>
          <w:szCs w:val="28"/>
        </w:rPr>
        <w:t xml:space="preserve"> наглядный, словесный, практический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ХОД ЗАНЯТИЯ: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Предлагаю вам сегодня отправиться в путешествие. Вы согласны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Ответы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А путешествие мы совершим в наш уголок природы. Отправляемся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Ответы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sz w:val="28"/>
          <w:szCs w:val="28"/>
        </w:rPr>
        <w:t xml:space="preserve">Воспитатель,   вместе с детьми,  стоит возле уголка природы. 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Ребята вы заметили, что изменилось в нашем уголке природы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Ответы:</w:t>
      </w:r>
      <w:r w:rsidRPr="00E53F17">
        <w:rPr>
          <w:rStyle w:val="c1"/>
          <w:sz w:val="28"/>
          <w:szCs w:val="28"/>
        </w:rPr>
        <w:t xml:space="preserve"> Появились новые цветы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Правильно. А кто из вас ребята принес эти цветочки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 xml:space="preserve">Дети </w:t>
      </w:r>
      <w:r w:rsidRPr="00E53F17">
        <w:rPr>
          <w:rStyle w:val="c1"/>
          <w:sz w:val="28"/>
          <w:szCs w:val="28"/>
        </w:rPr>
        <w:t>отвечают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lastRenderedPageBreak/>
        <w:t>Воспитатель:</w:t>
      </w:r>
      <w:r w:rsidRPr="00E53F17">
        <w:rPr>
          <w:rStyle w:val="c1"/>
          <w:sz w:val="28"/>
          <w:szCs w:val="28"/>
        </w:rPr>
        <w:t xml:space="preserve"> А может  Добрыня  знает, как называется цветок, который он принес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sz w:val="28"/>
          <w:szCs w:val="28"/>
        </w:rPr>
        <w:t>В ответ тишина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А ты Алёна  знаешь название своего цветка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sz w:val="28"/>
          <w:szCs w:val="28"/>
        </w:rPr>
        <w:t>Тоже в ответ тишина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Ребята, цветок, который принес Добрыня  – называется фикус, а цветок, который принесла Алёна  – называется бегония. Красивые названия, правда? </w:t>
      </w:r>
      <w:r w:rsidRPr="00E53F17">
        <w:rPr>
          <w:rStyle w:val="c1"/>
          <w:b/>
          <w:sz w:val="28"/>
          <w:szCs w:val="28"/>
        </w:rPr>
        <w:t>Ответы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Посмотрите внимательно на эти цветы. Они похожи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листочки зеленого цвета, растут в земле, на одном цветке есть цветочки, а на втором нет…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Молодцы, но обратите внимание, листочки похожи на наших цветах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нет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Чем они отличаются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 xml:space="preserve">Ответы: </w:t>
      </w:r>
      <w:r w:rsidRPr="00E53F17">
        <w:rPr>
          <w:rStyle w:val="c1"/>
          <w:sz w:val="28"/>
          <w:szCs w:val="28"/>
        </w:rPr>
        <w:t>на одном цветке они с узором, а на втором просто овальные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  <w:sectPr w:rsidR="00E53F17" w:rsidRPr="00E53F17" w:rsidSect="00E53F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noProof/>
          <w:sz w:val="28"/>
          <w:szCs w:val="28"/>
        </w:rPr>
        <w:lastRenderedPageBreak/>
        <w:drawing>
          <wp:inline distT="0" distB="0" distL="0" distR="0">
            <wp:extent cx="2381250" cy="2508250"/>
            <wp:effectExtent l="19050" t="0" r="0" b="0"/>
            <wp:docPr id="6" name="Рисунок 4" descr="C:\Users\Asus\Desktop\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noProof/>
          <w:sz w:val="28"/>
          <w:szCs w:val="28"/>
        </w:rPr>
        <w:lastRenderedPageBreak/>
        <w:drawing>
          <wp:inline distT="0" distB="0" distL="0" distR="0">
            <wp:extent cx="2344544" cy="2486025"/>
            <wp:effectExtent l="19050" t="0" r="0" b="0"/>
            <wp:docPr id="7" name="Рисунок 5" descr="C:\Users\Asus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04" cy="24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  <w:szCs w:val="28"/>
        </w:rPr>
        <w:sectPr w:rsidR="00E53F17" w:rsidRPr="00E53F17" w:rsidSect="009421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lastRenderedPageBreak/>
        <w:t>Воспитатель:</w:t>
      </w:r>
      <w:r w:rsidRPr="00E53F17">
        <w:rPr>
          <w:rStyle w:val="c1"/>
          <w:sz w:val="28"/>
          <w:szCs w:val="28"/>
        </w:rPr>
        <w:t xml:space="preserve"> А как вы думаете, на ощупь они разные или одинаковые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мнения детей расходятся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lastRenderedPageBreak/>
        <w:t>Воспитатель:</w:t>
      </w:r>
      <w:r w:rsidRPr="00E53F17">
        <w:rPr>
          <w:rStyle w:val="c1"/>
          <w:sz w:val="28"/>
          <w:szCs w:val="28"/>
        </w:rPr>
        <w:t xml:space="preserve"> Давайте мы с вами потрогаем листочки на наших цветочках, и убедимся разные или одинаковые листочки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 отвечают:</w:t>
      </w:r>
      <w:r w:rsidRPr="00E53F17">
        <w:rPr>
          <w:rStyle w:val="c1"/>
          <w:sz w:val="28"/>
          <w:szCs w:val="28"/>
        </w:rPr>
        <w:t xml:space="preserve"> разные на ощупь, на одном цветке гладкие, а на другом пупырчатые, одни сухие, вторые влажные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 xml:space="preserve">Воспитатель: </w:t>
      </w:r>
      <w:r w:rsidRPr="00E53F17">
        <w:rPr>
          <w:rStyle w:val="c1"/>
          <w:sz w:val="28"/>
          <w:szCs w:val="28"/>
        </w:rPr>
        <w:t>Ребята, а цветы, которые растут у вас дома,  как называются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комнатные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 </w:t>
      </w:r>
      <w:r w:rsidRPr="00E53F17">
        <w:rPr>
          <w:rStyle w:val="c1"/>
          <w:color w:val="000000"/>
          <w:sz w:val="28"/>
          <w:szCs w:val="28"/>
        </w:rPr>
        <w:t>Комнатные растения – это очень красивые цветы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color w:val="000000"/>
          <w:sz w:val="28"/>
          <w:szCs w:val="28"/>
        </w:rPr>
        <w:t>-  Комнатные растения относятся к живой природе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color w:val="000000"/>
          <w:sz w:val="28"/>
          <w:szCs w:val="28"/>
        </w:rPr>
        <w:t>-  Они питаются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color w:val="000000"/>
          <w:sz w:val="28"/>
          <w:szCs w:val="28"/>
        </w:rPr>
        <w:t>-  Все комнатные растения растут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E53F17">
        <w:rPr>
          <w:rStyle w:val="c1"/>
          <w:color w:val="000000"/>
          <w:sz w:val="28"/>
          <w:szCs w:val="28"/>
        </w:rPr>
        <w:t>Ребята, а скажите мне, почему эти цветы называют комнатными?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E53F17">
        <w:rPr>
          <w:rStyle w:val="c1"/>
          <w:b/>
          <w:color w:val="000000"/>
          <w:sz w:val="28"/>
          <w:szCs w:val="28"/>
        </w:rPr>
        <w:t>Ответы:</w:t>
      </w:r>
      <w:r w:rsidRPr="00E53F17">
        <w:rPr>
          <w:rStyle w:val="c1"/>
          <w:color w:val="000000"/>
          <w:sz w:val="28"/>
          <w:szCs w:val="28"/>
        </w:rPr>
        <w:t xml:space="preserve"> Комнатные растения – растения, которые выращивают в помещении, а не на улице, в специальных горшках на подоконнике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b/>
          <w:color w:val="000000"/>
          <w:sz w:val="28"/>
          <w:szCs w:val="28"/>
        </w:rPr>
        <w:t>Воспитатель:</w:t>
      </w:r>
      <w:r w:rsidRPr="00E53F17">
        <w:rPr>
          <w:rStyle w:val="c1"/>
          <w:color w:val="000000"/>
          <w:sz w:val="28"/>
          <w:szCs w:val="28"/>
        </w:rPr>
        <w:t xml:space="preserve"> Скажите, а откуда у нас  появились комнатные цветы?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b/>
          <w:color w:val="000000"/>
          <w:sz w:val="28"/>
          <w:szCs w:val="28"/>
        </w:rPr>
        <w:t xml:space="preserve">Дети: </w:t>
      </w:r>
      <w:r w:rsidRPr="00E53F17">
        <w:rPr>
          <w:rStyle w:val="c1"/>
          <w:color w:val="000000"/>
          <w:sz w:val="28"/>
          <w:szCs w:val="28"/>
        </w:rPr>
        <w:t>их можно купить в цветочном магазине, а можно вырастить самим.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b/>
          <w:color w:val="000000"/>
          <w:sz w:val="28"/>
          <w:szCs w:val="28"/>
        </w:rPr>
        <w:t>Воспитатель:</w:t>
      </w:r>
      <w:r w:rsidRPr="00E53F17">
        <w:rPr>
          <w:rStyle w:val="c1"/>
          <w:color w:val="000000"/>
          <w:sz w:val="28"/>
          <w:szCs w:val="28"/>
        </w:rPr>
        <w:t xml:space="preserve"> Ребята, какие условия необходимы для жизни растений?</w:t>
      </w:r>
    </w:p>
    <w:p w:rsidR="00E53F17" w:rsidRPr="00E53F17" w:rsidRDefault="00E53F17" w:rsidP="00E53F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F17">
        <w:rPr>
          <w:rStyle w:val="c1"/>
          <w:color w:val="000000"/>
          <w:sz w:val="28"/>
          <w:szCs w:val="28"/>
        </w:rPr>
        <w:t>Дети: для роста растений необходимо тепло, их нужно поливать, рыхлить,</w:t>
      </w:r>
      <w:r w:rsidRPr="00E53F17">
        <w:rPr>
          <w:color w:val="000000"/>
          <w:sz w:val="28"/>
          <w:szCs w:val="28"/>
        </w:rPr>
        <w:t xml:space="preserve"> н</w:t>
      </w:r>
      <w:r w:rsidRPr="00E53F17">
        <w:rPr>
          <w:rStyle w:val="c1"/>
          <w:color w:val="000000"/>
          <w:sz w:val="28"/>
          <w:szCs w:val="28"/>
        </w:rPr>
        <w:t>еобходимо опрыскивать и мыть листья растений, для роста растений необходим свет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А они могут расти в лесу, на лугу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нет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А почему комнатные растения не могут жить в другом месте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Дети:</w:t>
      </w:r>
      <w:r w:rsidRPr="00E53F17">
        <w:rPr>
          <w:rStyle w:val="c1"/>
          <w:sz w:val="28"/>
          <w:szCs w:val="28"/>
        </w:rPr>
        <w:t xml:space="preserve"> оно же комнатное и может жить только в доме и тепле. Оно нуждается в заботе и уходе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А как вы думаете, в какой заботе нуждаются комнатные цветы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b/>
          <w:sz w:val="28"/>
          <w:szCs w:val="28"/>
        </w:rPr>
        <w:t>Дети:</w:t>
      </w:r>
      <w:r w:rsidRPr="00E53F17">
        <w:rPr>
          <w:sz w:val="28"/>
          <w:szCs w:val="28"/>
        </w:rPr>
        <w:t xml:space="preserve"> </w:t>
      </w:r>
      <w:r w:rsidRPr="00E53F17">
        <w:rPr>
          <w:rStyle w:val="c1"/>
          <w:sz w:val="28"/>
          <w:szCs w:val="28"/>
        </w:rPr>
        <w:t>Его нужно поливать, рыхлить землю, мыть листочки от пыли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Предлагаю рассмотреть внимательно наши цветочки. </w:t>
      </w:r>
      <w:proofErr w:type="gramStart"/>
      <w:r w:rsidRPr="00E53F17">
        <w:rPr>
          <w:rStyle w:val="c1"/>
          <w:sz w:val="28"/>
          <w:szCs w:val="28"/>
        </w:rPr>
        <w:t>Кто знает, как называются части из которого, состоит растение, а точнее, нужно назвать части, из которого состоят наши цветочки?</w:t>
      </w:r>
      <w:proofErr w:type="gramEnd"/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</w:t>
      </w:r>
      <w:r w:rsidRPr="00E53F17">
        <w:rPr>
          <w:rStyle w:val="c1"/>
          <w:sz w:val="28"/>
          <w:szCs w:val="28"/>
        </w:rPr>
        <w:t xml:space="preserve"> рассказывает детям, что у каждого растения есть: корень, стебель, листья, цветок, для чего они служат растению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E53F17">
        <w:rPr>
          <w:rStyle w:val="c1"/>
          <w:b/>
          <w:sz w:val="28"/>
          <w:szCs w:val="28"/>
        </w:rPr>
        <w:t>Воспитатель:</w:t>
      </w:r>
      <w:r w:rsidRPr="00E53F17">
        <w:rPr>
          <w:rStyle w:val="c1"/>
          <w:sz w:val="28"/>
          <w:szCs w:val="28"/>
        </w:rPr>
        <w:t xml:space="preserve"> приглашаю вас немного отдохнуть, </w:t>
      </w:r>
      <w:proofErr w:type="gramStart"/>
      <w:r w:rsidRPr="00E53F17">
        <w:rPr>
          <w:rStyle w:val="c1"/>
          <w:sz w:val="28"/>
          <w:szCs w:val="28"/>
        </w:rPr>
        <w:t>небольшая</w:t>
      </w:r>
      <w:proofErr w:type="gramEnd"/>
      <w:r w:rsidRPr="00E53F17">
        <w:rPr>
          <w:rStyle w:val="c1"/>
          <w:sz w:val="28"/>
          <w:szCs w:val="28"/>
        </w:rPr>
        <w:t xml:space="preserve">  </w:t>
      </w:r>
      <w:proofErr w:type="spellStart"/>
      <w:r w:rsidRPr="00E53F17">
        <w:rPr>
          <w:rStyle w:val="c1"/>
          <w:sz w:val="28"/>
          <w:szCs w:val="28"/>
        </w:rPr>
        <w:t>физминутка</w:t>
      </w:r>
      <w:proofErr w:type="spellEnd"/>
      <w:r w:rsidRPr="00E53F17">
        <w:rPr>
          <w:rStyle w:val="c1"/>
          <w:sz w:val="28"/>
          <w:szCs w:val="28"/>
        </w:rPr>
        <w:t>: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53F17">
        <w:rPr>
          <w:rStyle w:val="a8"/>
          <w:sz w:val="28"/>
          <w:szCs w:val="28"/>
          <w:u w:val="single"/>
        </w:rPr>
        <w:t>Физминутка</w:t>
      </w:r>
      <w:proofErr w:type="spellEnd"/>
      <w:r w:rsidRPr="00E53F17">
        <w:rPr>
          <w:rStyle w:val="a8"/>
          <w:sz w:val="28"/>
          <w:szCs w:val="28"/>
          <w:u w:val="single"/>
        </w:rPr>
        <w:t>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rStyle w:val="af1"/>
          <w:sz w:val="28"/>
          <w:szCs w:val="28"/>
        </w:rPr>
        <w:t>Говорит цветку цветок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 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Говорит цветку цветок: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«Подними-ка свой листок»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(дети поднимают и опускают руки)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Выйди на дорожку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Да притопни ножкой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(дети шагают на месте, высоко поднимая колени)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Да головкой покачай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Утром солнышко встречай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(вращение головой)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Стебель наклони слегка-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Вот зарядка для цветка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(наклоны)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А теперь росой умойся,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Отряхнись и успокойся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(встряхивание  кистями рук)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Наконец готовы все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День встречать во всей красе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lastRenderedPageBreak/>
        <w:t>Воспитатель:</w:t>
      </w:r>
      <w:r w:rsidRPr="00E53F17">
        <w:rPr>
          <w:sz w:val="28"/>
          <w:szCs w:val="28"/>
        </w:rPr>
        <w:t xml:space="preserve"> Немножко отдохнули, возвращаемся в наш уголок. Посмотрите на слотах возле цветов лежат разные предметы. Как вы думаете, для чего они нужны?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Дети</w:t>
      </w:r>
      <w:r w:rsidRPr="00E53F17">
        <w:rPr>
          <w:sz w:val="28"/>
          <w:szCs w:val="28"/>
        </w:rPr>
        <w:t xml:space="preserve"> отвечают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Конечно для ухода за растениями. Хотите ими поработать?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Дети:</w:t>
      </w:r>
      <w:r w:rsidRPr="00E53F17">
        <w:rPr>
          <w:sz w:val="28"/>
          <w:szCs w:val="28"/>
        </w:rPr>
        <w:t xml:space="preserve"> да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возьмите каждый по одному предмету в ручки, скажите, что вы взяли в руку, и что вы будете делать этим предметом, и зачем?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Дети</w:t>
      </w:r>
      <w:r w:rsidRPr="00E53F17">
        <w:rPr>
          <w:sz w:val="28"/>
          <w:szCs w:val="28"/>
        </w:rPr>
        <w:t xml:space="preserve"> рассказывают, для чего нужен каждый предмет и что они будут делать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Я вам предлагаю побыть немного садовниками или огородниками. Приступайте к своим обязанностям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 xml:space="preserve">Молодцы, все. 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Давайте послушаем Аленку, зачем она рыхлили землю цветам?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Ребенок</w:t>
      </w:r>
      <w:r w:rsidRPr="00E53F17">
        <w:rPr>
          <w:sz w:val="28"/>
          <w:szCs w:val="28"/>
        </w:rPr>
        <w:t xml:space="preserve"> рассказывает.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А теперь нам Ванечка  расскажет, зачем он поливал цветочки?</w:t>
      </w:r>
    </w:p>
    <w:p w:rsidR="00E53F17" w:rsidRPr="00E53F17" w:rsidRDefault="00E53F17" w:rsidP="00E53F1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 xml:space="preserve">Ваня </w:t>
      </w:r>
      <w:r w:rsidRPr="00E53F17">
        <w:rPr>
          <w:sz w:val="28"/>
          <w:szCs w:val="28"/>
        </w:rPr>
        <w:t xml:space="preserve"> рассказывает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что нужно, чтобы вырастить комнатное растение?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шок. Земля. Песок. Вода. Черепки. Палочка. Совочек. Черенок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оспитатель:</w:t>
      </w: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можете мне сказать, для чего нужны комнатные растения?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е растения очищают воздух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и комнатных растений есть </w:t>
      </w:r>
      <w:proofErr w:type="gramStart"/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е</w:t>
      </w:r>
      <w:proofErr w:type="gramEnd"/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натные растения создают уют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натные растения поднимают настроение, обладают приятным ароматом.</w:t>
      </w:r>
    </w:p>
    <w:p w:rsidR="00E53F17" w:rsidRPr="00E53F17" w:rsidRDefault="00E53F17" w:rsidP="00E5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мнатные растения выделяют кислород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:</w:t>
      </w:r>
      <w:r w:rsidRPr="00E53F17">
        <w:rPr>
          <w:sz w:val="28"/>
          <w:szCs w:val="28"/>
        </w:rPr>
        <w:t xml:space="preserve"> вы все большие молодцы, потрудились от души. Давайте подведем итоги нашего мероприятия.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Ребята вам понравилось наше занятие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Как называются цветы, о которых мы с вами сегодня беседовали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Где живут эти цветы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Зачем нужно ухаживать за цветами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Какого цвета цветы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sz w:val="28"/>
          <w:szCs w:val="28"/>
        </w:rPr>
        <w:t>Как называются части наших растений?</w:t>
      </w:r>
    </w:p>
    <w:p w:rsidR="00E53F17" w:rsidRPr="00E53F17" w:rsidRDefault="00E53F17" w:rsidP="00E53F1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F17">
        <w:rPr>
          <w:b/>
          <w:sz w:val="28"/>
          <w:szCs w:val="28"/>
        </w:rPr>
        <w:t>Воспитатель</w:t>
      </w:r>
      <w:r w:rsidRPr="00E53F17">
        <w:rPr>
          <w:sz w:val="28"/>
          <w:szCs w:val="28"/>
        </w:rPr>
        <w:t>: А теперь можно всем присесть на свои места и немного поиграть. Я вам на столы положили игры: «Разрезные картинки», «Собери целое из частей», «Дорисуй недостающую часть растению»</w:t>
      </w:r>
    </w:p>
    <w:p w:rsidR="00E53F17" w:rsidRDefault="00E53F17">
      <w:r>
        <w:br w:type="page"/>
      </w:r>
    </w:p>
    <w:p w:rsidR="00E53F17" w:rsidRPr="00E53F17" w:rsidRDefault="00E53F17" w:rsidP="00E53F17">
      <w:pPr>
        <w:jc w:val="right"/>
        <w:rPr>
          <w:rFonts w:ascii="Times New Roman" w:hAnsi="Times New Roman" w:cs="Times New Roman"/>
          <w:sz w:val="28"/>
          <w:szCs w:val="28"/>
        </w:rPr>
      </w:pPr>
      <w:r w:rsidRPr="00E53F1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НОД по аппликации во второй младшей группе «Медведь в берлоге»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выполнять объёмное изображение с помощью ваты;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я работы с клеем и ватой;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пражнять в аккуратном наклеивании;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знакомить детей с дикими животными;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внимание, связную речь, умение слушать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боты по творчеству - картина с пейзажем зимнего леса и фигурой медведя, клей, кисти для клея, вата, предварительно окрашенная в коричневый цвет, доски, салфетки по количеству детей, проектор, ноутбук, экран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детской художественной литературы "Как животных цвет защищает" автор Г. Снегирев, загадывание загадок о диких животных, дидактическая игра "Дикие животные и их детёныши", просмотр презентации по теме: "Как животные готовятся к зиме?"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 Организационный момент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отгадайте загадку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днём всё холоднее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еет солнце всё слабее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ду снег, как бахрома,-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к нам пришла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а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о каком времени года загадка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О зиме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 Сюжетная игра "Путешествие в лес"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и бы вы сейчас отправиться на прогулку в зимний лес? Что такое лес? (ответы детей) Лес - это место, где много деревьев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оденемся 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плее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правимся в путешествие по зимнему лесу. Какую одежду мы наденем, чтобы не замёрзнуть? (Ответы детей.) Правильно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е движение, с использованием стихотворения с движениями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е сапожки оденем мы на ножки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огу вперёд на пятк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показать сапожки"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ый шарф завяжем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и перекрёстно к шее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име 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ем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чивание головы из стороны в сторону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Здравствуй, Зимушка-зима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тянуть руки вперёд, развести в стороны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мся мы тебя!"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ыжки на двух ногах с хлопками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и мы в лесу.  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вдохнём лесного свежего воздуха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хательная гимнастика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 красиво в лесу. Как много снега. Прислушайтесь, как тихо, кажется, в лесу никого нет. Но это совсем не так, В лесу много лесных жителей. Как одним словом называют животных, которые живут в лесу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кие животные. 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, животные, которые живут в лесу, называются дикими. Я сейчас вам загадаю загадку, а вы внимательно 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ете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ажите про кого она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ольшой и неуклюжий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лапый и смешной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 живёт в лесу дремучем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юбит мёд пахучий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это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ведь 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едведь ходит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ходят вразвалочку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что любит, есть медведь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годы и мёд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о сейчас в лесу. Нечем медведю полакомиться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делать </w:t>
      </w:r>
      <w:proofErr w:type="gramStart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лапому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Вот и решил медведь залечь спать на всю зиму. Нашёл медведь ямку, насыпал в неё сухих веток и листьев. Так получилась берлога. Улёгся в неё и проспит там всю зиму. Тепло ему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sz w:val="28"/>
          <w:szCs w:val="28"/>
          <w:lang w:eastAsia="ru-RU"/>
        </w:rPr>
        <w:t>А как называют детёнышей  медведя? ( Медвежата)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не замёрзли? Надо нам согреться!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53F1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E53F1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греемся немножко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хлопаем в ладошки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, хлоп, хлоп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цы мы надели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мся мы метели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да, да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и тоже мы погреем,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прыгаем скорее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, прыг, прыг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морозом подружились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нежинки закружились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так, так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ло время возвращаться в детский сад. Давайте скажем волшебнее  слова: "До свидания лес!"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F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вот мы и вернулись в садик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 вам в лесу? Кого вы там видели? (Выслушиваются ответы детей.)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. Аппликация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ейчас, ребята, обратите внимание, что у вас на столах лежат изображение медведя. Поможем медведю не замёрзнуть в морозную зиму и подарим ему тёплую шубку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аппликации на картинке с зимним пейзажем, Работа выполняется под сопровождением детской песней "Раз морозною зимой"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ледит, чтобы дети работали аккуратно, наносили клей по всей поверхности изображения. Воспитатель хвалит всех детей за самостоятельность и аккуратность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казывают воспитатель и друг другу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. Рефлексия.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де мы сегодня гуляли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мы видели в лесу?</w:t>
      </w:r>
    </w:p>
    <w:p w:rsidR="00E53F17" w:rsidRPr="00E53F17" w:rsidRDefault="00E53F17" w:rsidP="00E5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ую аппликацию мы выполнили?</w:t>
      </w:r>
    </w:p>
    <w:p w:rsidR="00E53F17" w:rsidRDefault="00E53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3F17" w:rsidRPr="00567414" w:rsidRDefault="00E53F17" w:rsidP="00E53F17">
      <w:pPr>
        <w:jc w:val="right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14">
        <w:rPr>
          <w:rFonts w:ascii="Times New Roman" w:hAnsi="Times New Roman" w:cs="Times New Roman"/>
          <w:b/>
          <w:sz w:val="28"/>
          <w:szCs w:val="28"/>
        </w:rPr>
        <w:t xml:space="preserve">Выставка творческих работ детей совместно с родителями 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1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567414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Pr="00567414">
        <w:rPr>
          <w:rFonts w:ascii="Times New Roman" w:hAnsi="Times New Roman" w:cs="Times New Roman"/>
          <w:b/>
          <w:sz w:val="28"/>
          <w:szCs w:val="28"/>
        </w:rPr>
        <w:t xml:space="preserve"> Кемерово»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6930" cy="3822700"/>
            <wp:effectExtent l="19050" t="0" r="8470" b="0"/>
            <wp:docPr id="10" name="Рисунок 8" descr="C:\Users\Admin\Downloads\IMG_20200228_125011_resized_20200301_08052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00228_125011_resized_20200301_0805255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6" cy="38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14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B21">
        <w:rPr>
          <w:rFonts w:ascii="Times New Roman" w:hAnsi="Times New Roman" w:cs="Times New Roman"/>
          <w:b/>
          <w:sz w:val="24"/>
          <w:szCs w:val="24"/>
        </w:rPr>
        <w:t>Фотовыставка «Профессия моих родителей»</w:t>
      </w:r>
    </w:p>
    <w:p w:rsidR="00567414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6479" cy="3771900"/>
            <wp:effectExtent l="19050" t="0" r="0" b="0"/>
            <wp:docPr id="11" name="Рисунок 5" descr="C:\Users\Admin\Downloads\IMG_20200228_125045_resized_20200301_08052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00228_125045_resized_20200301_0805287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79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14" w:rsidRPr="00567414" w:rsidRDefault="00567414" w:rsidP="0056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14">
        <w:rPr>
          <w:rFonts w:ascii="Times New Roman" w:hAnsi="Times New Roman" w:cs="Times New Roman"/>
          <w:b/>
          <w:sz w:val="28"/>
          <w:szCs w:val="28"/>
        </w:rPr>
        <w:lastRenderedPageBreak/>
        <w:t>Предметно развивающая среда</w:t>
      </w:r>
    </w:p>
    <w:p w:rsidR="00567414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F17" w:rsidRPr="00E53F17" w:rsidRDefault="00F66769" w:rsidP="00567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699000"/>
            <wp:effectExtent l="19050" t="0" r="0" b="0"/>
            <wp:docPr id="8" name="Рисунок 7" descr="C:\Users\Admin\Downloads\IMG_20200228_125145_resized_20200301_08052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00228_125145_resized_20200301_080526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71" cy="47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3F17" w:rsidRPr="00E53F17" w:rsidSect="0009371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96" w:rsidRDefault="007C4496" w:rsidP="00965522">
      <w:pPr>
        <w:spacing w:after="0" w:line="240" w:lineRule="auto"/>
      </w:pPr>
      <w:r>
        <w:separator/>
      </w:r>
    </w:p>
  </w:endnote>
  <w:endnote w:type="continuationSeparator" w:id="0">
    <w:p w:rsidR="007C4496" w:rsidRDefault="007C4496" w:rsidP="0096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96" w:rsidRDefault="007C4496" w:rsidP="00965522">
      <w:pPr>
        <w:spacing w:after="0" w:line="240" w:lineRule="auto"/>
      </w:pPr>
      <w:r>
        <w:separator/>
      </w:r>
    </w:p>
  </w:footnote>
  <w:footnote w:type="continuationSeparator" w:id="0">
    <w:p w:rsidR="007C4496" w:rsidRDefault="007C4496" w:rsidP="0096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66943"/>
    </w:sdtPr>
    <w:sdtContent>
      <w:p w:rsidR="000C0BA6" w:rsidRDefault="000C6906">
        <w:pPr>
          <w:pStyle w:val="ab"/>
          <w:jc w:val="right"/>
        </w:pPr>
        <w:fldSimple w:instr="PAGE   \* MERGEFORMAT">
          <w:r w:rsidR="00586BE9">
            <w:rPr>
              <w:noProof/>
            </w:rPr>
            <w:t>29</w:t>
          </w:r>
        </w:fldSimple>
      </w:p>
    </w:sdtContent>
  </w:sdt>
  <w:p w:rsidR="000C0BA6" w:rsidRDefault="000C0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6_"/>
      </v:shape>
    </w:pict>
  </w:numPicBullet>
  <w:abstractNum w:abstractNumId="0">
    <w:nsid w:val="05C760C6"/>
    <w:multiLevelType w:val="hybridMultilevel"/>
    <w:tmpl w:val="CE5E687A"/>
    <w:lvl w:ilvl="0" w:tplc="B84A7B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781"/>
    <w:multiLevelType w:val="multilevel"/>
    <w:tmpl w:val="D60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E4C73"/>
    <w:multiLevelType w:val="hybridMultilevel"/>
    <w:tmpl w:val="37DE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476E"/>
    <w:multiLevelType w:val="multilevel"/>
    <w:tmpl w:val="2E4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F4E66"/>
    <w:multiLevelType w:val="hybridMultilevel"/>
    <w:tmpl w:val="C41C1F2C"/>
    <w:lvl w:ilvl="0" w:tplc="80387728">
      <w:start w:val="1"/>
      <w:numFmt w:val="bullet"/>
      <w:lvlText w:val=""/>
      <w:lvlPicBulletId w:val="0"/>
      <w:lvlJc w:val="left"/>
      <w:pPr>
        <w:tabs>
          <w:tab w:val="num" w:pos="1418"/>
        </w:tabs>
        <w:ind w:left="1163" w:firstLine="257"/>
      </w:pPr>
      <w:rPr>
        <w:rFonts w:ascii="Symbol" w:hAnsi="Symbol" w:hint="default"/>
        <w:color w:val="auto"/>
      </w:rPr>
    </w:lvl>
    <w:lvl w:ilvl="1" w:tplc="80387728">
      <w:start w:val="1"/>
      <w:numFmt w:val="bullet"/>
      <w:lvlText w:val=""/>
      <w:lvlPicBulletId w:val="0"/>
      <w:lvlJc w:val="left"/>
      <w:pPr>
        <w:tabs>
          <w:tab w:val="num" w:pos="1418"/>
        </w:tabs>
        <w:ind w:left="1163" w:firstLine="2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>
    <w:nsid w:val="1C082870"/>
    <w:multiLevelType w:val="hybridMultilevel"/>
    <w:tmpl w:val="4B741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70FFAC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5A37"/>
    <w:multiLevelType w:val="hybridMultilevel"/>
    <w:tmpl w:val="5EE87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6142"/>
    <w:multiLevelType w:val="hybridMultilevel"/>
    <w:tmpl w:val="D68EB4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5374"/>
    <w:multiLevelType w:val="hybridMultilevel"/>
    <w:tmpl w:val="84624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33853"/>
    <w:multiLevelType w:val="hybridMultilevel"/>
    <w:tmpl w:val="1E4473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554D0"/>
    <w:multiLevelType w:val="hybridMultilevel"/>
    <w:tmpl w:val="F8489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E6079"/>
    <w:multiLevelType w:val="hybridMultilevel"/>
    <w:tmpl w:val="91F6F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80568"/>
    <w:multiLevelType w:val="hybridMultilevel"/>
    <w:tmpl w:val="25CA3E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BD555F"/>
    <w:multiLevelType w:val="hybridMultilevel"/>
    <w:tmpl w:val="AA0AF0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9C031D"/>
    <w:multiLevelType w:val="multilevel"/>
    <w:tmpl w:val="4104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576F6"/>
    <w:multiLevelType w:val="multilevel"/>
    <w:tmpl w:val="3510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C3928"/>
    <w:multiLevelType w:val="multilevel"/>
    <w:tmpl w:val="8BE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B865D11"/>
    <w:multiLevelType w:val="hybridMultilevel"/>
    <w:tmpl w:val="4EA6C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75EF4"/>
    <w:multiLevelType w:val="multilevel"/>
    <w:tmpl w:val="062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0007A"/>
    <w:multiLevelType w:val="hybridMultilevel"/>
    <w:tmpl w:val="46EEA62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9321CA"/>
    <w:multiLevelType w:val="multilevel"/>
    <w:tmpl w:val="F4A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D5A8E"/>
    <w:multiLevelType w:val="hybridMultilevel"/>
    <w:tmpl w:val="A8ECF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7E1A2A"/>
    <w:multiLevelType w:val="multilevel"/>
    <w:tmpl w:val="1B82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18A7F7A"/>
    <w:multiLevelType w:val="hybridMultilevel"/>
    <w:tmpl w:val="6E0EA800"/>
    <w:lvl w:ilvl="0" w:tplc="795E98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21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4"/>
  </w:num>
  <w:num w:numId="18">
    <w:abstractNumId w:val="1"/>
  </w:num>
  <w:num w:numId="19">
    <w:abstractNumId w:val="20"/>
  </w:num>
  <w:num w:numId="20">
    <w:abstractNumId w:val="23"/>
  </w:num>
  <w:num w:numId="21">
    <w:abstractNumId w:val="0"/>
  </w:num>
  <w:num w:numId="22">
    <w:abstractNumId w:val="10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66"/>
    <w:rsid w:val="00041835"/>
    <w:rsid w:val="00046100"/>
    <w:rsid w:val="000744AA"/>
    <w:rsid w:val="0008482B"/>
    <w:rsid w:val="00093719"/>
    <w:rsid w:val="000A17D5"/>
    <w:rsid w:val="000A733E"/>
    <w:rsid w:val="000C0604"/>
    <w:rsid w:val="000C0BA6"/>
    <w:rsid w:val="000C6906"/>
    <w:rsid w:val="000F7BC9"/>
    <w:rsid w:val="00102E1F"/>
    <w:rsid w:val="00120D28"/>
    <w:rsid w:val="001243F1"/>
    <w:rsid w:val="00126779"/>
    <w:rsid w:val="00143B40"/>
    <w:rsid w:val="001A4AC1"/>
    <w:rsid w:val="001A6174"/>
    <w:rsid w:val="001C301B"/>
    <w:rsid w:val="001D39FA"/>
    <w:rsid w:val="001F523E"/>
    <w:rsid w:val="00201115"/>
    <w:rsid w:val="00201B92"/>
    <w:rsid w:val="00246C7D"/>
    <w:rsid w:val="00270D1E"/>
    <w:rsid w:val="002A5B2B"/>
    <w:rsid w:val="002A6B21"/>
    <w:rsid w:val="002B1533"/>
    <w:rsid w:val="002B55AE"/>
    <w:rsid w:val="002F76C2"/>
    <w:rsid w:val="0033475F"/>
    <w:rsid w:val="00346F89"/>
    <w:rsid w:val="00357C82"/>
    <w:rsid w:val="0038630F"/>
    <w:rsid w:val="00393E87"/>
    <w:rsid w:val="003B013F"/>
    <w:rsid w:val="003D657D"/>
    <w:rsid w:val="003E411B"/>
    <w:rsid w:val="00411A76"/>
    <w:rsid w:val="0043273B"/>
    <w:rsid w:val="00462832"/>
    <w:rsid w:val="00463793"/>
    <w:rsid w:val="00465AA3"/>
    <w:rsid w:val="004A028B"/>
    <w:rsid w:val="004B103D"/>
    <w:rsid w:val="004B25F6"/>
    <w:rsid w:val="004B5E97"/>
    <w:rsid w:val="004C166C"/>
    <w:rsid w:val="004D3060"/>
    <w:rsid w:val="004E0F54"/>
    <w:rsid w:val="004F3643"/>
    <w:rsid w:val="004F6095"/>
    <w:rsid w:val="004F71A1"/>
    <w:rsid w:val="00500DA4"/>
    <w:rsid w:val="00503814"/>
    <w:rsid w:val="00567414"/>
    <w:rsid w:val="00586BE9"/>
    <w:rsid w:val="00587B6C"/>
    <w:rsid w:val="005A5136"/>
    <w:rsid w:val="005F3FDC"/>
    <w:rsid w:val="00610A1D"/>
    <w:rsid w:val="00623EC8"/>
    <w:rsid w:val="006D50D8"/>
    <w:rsid w:val="006F3564"/>
    <w:rsid w:val="006F7D60"/>
    <w:rsid w:val="00711253"/>
    <w:rsid w:val="00763B5B"/>
    <w:rsid w:val="0077474C"/>
    <w:rsid w:val="007C0D58"/>
    <w:rsid w:val="007C4496"/>
    <w:rsid w:val="007D6826"/>
    <w:rsid w:val="00801B8E"/>
    <w:rsid w:val="00835AAF"/>
    <w:rsid w:val="00846738"/>
    <w:rsid w:val="0086676C"/>
    <w:rsid w:val="0087551F"/>
    <w:rsid w:val="008931C7"/>
    <w:rsid w:val="008A6977"/>
    <w:rsid w:val="008C696C"/>
    <w:rsid w:val="008D6A57"/>
    <w:rsid w:val="00910366"/>
    <w:rsid w:val="0092231A"/>
    <w:rsid w:val="009451F2"/>
    <w:rsid w:val="00957940"/>
    <w:rsid w:val="00965522"/>
    <w:rsid w:val="00982FF4"/>
    <w:rsid w:val="009D55D5"/>
    <w:rsid w:val="009E5383"/>
    <w:rsid w:val="009E787E"/>
    <w:rsid w:val="009F7892"/>
    <w:rsid w:val="00A13EF6"/>
    <w:rsid w:val="00A170C5"/>
    <w:rsid w:val="00A67B9A"/>
    <w:rsid w:val="00A717CB"/>
    <w:rsid w:val="00A81ED7"/>
    <w:rsid w:val="00A93527"/>
    <w:rsid w:val="00AA6761"/>
    <w:rsid w:val="00AA7745"/>
    <w:rsid w:val="00AB0365"/>
    <w:rsid w:val="00AB526B"/>
    <w:rsid w:val="00AD3A20"/>
    <w:rsid w:val="00AE7CCF"/>
    <w:rsid w:val="00B048B5"/>
    <w:rsid w:val="00B11396"/>
    <w:rsid w:val="00B16B60"/>
    <w:rsid w:val="00B2235F"/>
    <w:rsid w:val="00BA1AA4"/>
    <w:rsid w:val="00BB7ADD"/>
    <w:rsid w:val="00BD6FC2"/>
    <w:rsid w:val="00C0073C"/>
    <w:rsid w:val="00C034F5"/>
    <w:rsid w:val="00C31603"/>
    <w:rsid w:val="00C44127"/>
    <w:rsid w:val="00C57327"/>
    <w:rsid w:val="00C66D9E"/>
    <w:rsid w:val="00CD1E48"/>
    <w:rsid w:val="00CF012B"/>
    <w:rsid w:val="00D02602"/>
    <w:rsid w:val="00D051C9"/>
    <w:rsid w:val="00D1422D"/>
    <w:rsid w:val="00D77824"/>
    <w:rsid w:val="00D927AB"/>
    <w:rsid w:val="00DE04FA"/>
    <w:rsid w:val="00DE2195"/>
    <w:rsid w:val="00E1656F"/>
    <w:rsid w:val="00E277B4"/>
    <w:rsid w:val="00E53F17"/>
    <w:rsid w:val="00EA2305"/>
    <w:rsid w:val="00EC71DE"/>
    <w:rsid w:val="00ED7C00"/>
    <w:rsid w:val="00EF10EA"/>
    <w:rsid w:val="00EF68BB"/>
    <w:rsid w:val="00F073C3"/>
    <w:rsid w:val="00F30393"/>
    <w:rsid w:val="00F36DDA"/>
    <w:rsid w:val="00F66769"/>
    <w:rsid w:val="00F93AE6"/>
    <w:rsid w:val="00F9706F"/>
    <w:rsid w:val="00FC50BA"/>
    <w:rsid w:val="00FD5791"/>
    <w:rsid w:val="00FE0F3F"/>
    <w:rsid w:val="00FE62E0"/>
    <w:rsid w:val="00FE7D0B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9A"/>
  </w:style>
  <w:style w:type="paragraph" w:styleId="1">
    <w:name w:val="heading 1"/>
    <w:basedOn w:val="a"/>
    <w:next w:val="a"/>
    <w:link w:val="10"/>
    <w:uiPriority w:val="9"/>
    <w:qFormat/>
    <w:rsid w:val="003B0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B013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3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01B8E"/>
    <w:pPr>
      <w:tabs>
        <w:tab w:val="right" w:leader="dot" w:pos="9345"/>
      </w:tabs>
      <w:spacing w:after="0" w:line="360" w:lineRule="auto"/>
      <w:jc w:val="both"/>
    </w:pPr>
  </w:style>
  <w:style w:type="character" w:styleId="a6">
    <w:name w:val="Hyperlink"/>
    <w:basedOn w:val="a0"/>
    <w:uiPriority w:val="99"/>
    <w:unhideWhenUsed/>
    <w:rsid w:val="003B01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A4AC1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E277B4"/>
    <w:pPr>
      <w:spacing w:after="100"/>
      <w:ind w:left="440"/>
    </w:pPr>
  </w:style>
  <w:style w:type="character" w:customStyle="1" w:styleId="apple-converted-space">
    <w:name w:val="apple-converted-space"/>
    <w:basedOn w:val="a0"/>
    <w:rsid w:val="00EA2305"/>
  </w:style>
  <w:style w:type="character" w:styleId="a8">
    <w:name w:val="Strong"/>
    <w:basedOn w:val="a0"/>
    <w:uiPriority w:val="22"/>
    <w:qFormat/>
    <w:rsid w:val="00EA2305"/>
    <w:rPr>
      <w:b/>
      <w:bCs/>
    </w:rPr>
  </w:style>
  <w:style w:type="table" w:styleId="a9">
    <w:name w:val="Table Grid"/>
    <w:basedOn w:val="a1"/>
    <w:uiPriority w:val="59"/>
    <w:rsid w:val="00FE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E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7CCF"/>
  </w:style>
  <w:style w:type="paragraph" w:styleId="ab">
    <w:name w:val="header"/>
    <w:basedOn w:val="a"/>
    <w:link w:val="ac"/>
    <w:uiPriority w:val="99"/>
    <w:unhideWhenUsed/>
    <w:rsid w:val="0096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522"/>
  </w:style>
  <w:style w:type="paragraph" w:styleId="ad">
    <w:name w:val="footer"/>
    <w:basedOn w:val="a"/>
    <w:link w:val="ae"/>
    <w:uiPriority w:val="99"/>
    <w:unhideWhenUsed/>
    <w:rsid w:val="0096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522"/>
  </w:style>
  <w:style w:type="paragraph" w:styleId="af">
    <w:name w:val="No Spacing"/>
    <w:link w:val="af0"/>
    <w:uiPriority w:val="1"/>
    <w:qFormat/>
    <w:rsid w:val="0008482B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08482B"/>
    <w:rPr>
      <w:rFonts w:eastAsiaTheme="minorEastAsia"/>
    </w:rPr>
  </w:style>
  <w:style w:type="paragraph" w:customStyle="1" w:styleId="c0">
    <w:name w:val="c0"/>
    <w:basedOn w:val="a"/>
    <w:rsid w:val="00E5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53F17"/>
    <w:rPr>
      <w:i/>
      <w:iCs/>
    </w:rPr>
  </w:style>
  <w:style w:type="paragraph" w:customStyle="1" w:styleId="c3">
    <w:name w:val="c3"/>
    <w:basedOn w:val="a"/>
    <w:rsid w:val="00E5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B013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3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B013F"/>
    <w:pPr>
      <w:spacing w:after="100"/>
    </w:pPr>
  </w:style>
  <w:style w:type="character" w:styleId="a6">
    <w:name w:val="Hyperlink"/>
    <w:basedOn w:val="a0"/>
    <w:uiPriority w:val="99"/>
    <w:unhideWhenUsed/>
    <w:rsid w:val="003B01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A4AC1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E277B4"/>
    <w:pPr>
      <w:spacing w:after="100"/>
      <w:ind w:left="440"/>
    </w:pPr>
  </w:style>
  <w:style w:type="character" w:customStyle="1" w:styleId="apple-converted-space">
    <w:name w:val="apple-converted-space"/>
    <w:basedOn w:val="a0"/>
    <w:rsid w:val="00EA2305"/>
  </w:style>
  <w:style w:type="character" w:styleId="a8">
    <w:name w:val="Strong"/>
    <w:basedOn w:val="a0"/>
    <w:uiPriority w:val="22"/>
    <w:qFormat/>
    <w:rsid w:val="00EA23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22F7"/>
    <w:rsid w:val="00667396"/>
    <w:rsid w:val="00AA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E540743750405FBDCBA3368CEAA97D">
    <w:name w:val="28E540743750405FBDCBA3368CEAA97D"/>
    <w:rsid w:val="00AA22F7"/>
  </w:style>
  <w:style w:type="paragraph" w:customStyle="1" w:styleId="3A06570B61BC45908603EE42731DA0D8">
    <w:name w:val="3A06570B61BC45908603EE42731DA0D8"/>
    <w:rsid w:val="00AA22F7"/>
  </w:style>
  <w:style w:type="paragraph" w:customStyle="1" w:styleId="C341F5C9E1CE4897B73430AE029325E7">
    <w:name w:val="C341F5C9E1CE4897B73430AE029325E7"/>
    <w:rsid w:val="00AA22F7"/>
  </w:style>
  <w:style w:type="paragraph" w:customStyle="1" w:styleId="C7BDBABCFDB442D19174BDAF867956B7">
    <w:name w:val="C7BDBABCFDB442D19174BDAF867956B7"/>
    <w:rsid w:val="00AA22F7"/>
  </w:style>
  <w:style w:type="paragraph" w:customStyle="1" w:styleId="FA520FACD4B041A2884733360AC7EBA5">
    <w:name w:val="FA520FACD4B041A2884733360AC7EBA5"/>
    <w:rsid w:val="00AA22F7"/>
  </w:style>
  <w:style w:type="paragraph" w:customStyle="1" w:styleId="187C341FD84E40D182CFD14FB57C253C">
    <w:name w:val="187C341FD84E40D182CFD14FB57C253C"/>
    <w:rsid w:val="00AA22F7"/>
  </w:style>
  <w:style w:type="paragraph" w:customStyle="1" w:styleId="03C2B56D736F4FF0A6EC531F6F8245EA">
    <w:name w:val="03C2B56D736F4FF0A6EC531F6F8245EA"/>
    <w:rsid w:val="00AA22F7"/>
  </w:style>
  <w:style w:type="paragraph" w:customStyle="1" w:styleId="1A9DD0B9317540C3A6D600460292AD38">
    <w:name w:val="1A9DD0B9317540C3A6D600460292AD38"/>
    <w:rsid w:val="00AA22F7"/>
  </w:style>
  <w:style w:type="paragraph" w:customStyle="1" w:styleId="A15A5E1AD3E142D49627D2721479E164">
    <w:name w:val="A15A5E1AD3E142D49627D2721479E164"/>
    <w:rsid w:val="00AA22F7"/>
  </w:style>
  <w:style w:type="paragraph" w:customStyle="1" w:styleId="37974D57C75C47AAA6479A0CD882909D">
    <w:name w:val="37974D57C75C47AAA6479A0CD882909D"/>
    <w:rsid w:val="00AA22F7"/>
  </w:style>
  <w:style w:type="paragraph" w:customStyle="1" w:styleId="CAF00601D41C462D843B3D09EAD58B45">
    <w:name w:val="CAF00601D41C462D843B3D09EAD58B45"/>
    <w:rsid w:val="00AA22F7"/>
  </w:style>
  <w:style w:type="paragraph" w:customStyle="1" w:styleId="E219F3C09530473AB4FF97D98E31E43B">
    <w:name w:val="E219F3C09530473AB4FF97D98E31E43B"/>
    <w:rsid w:val="00AA22F7"/>
  </w:style>
  <w:style w:type="paragraph" w:customStyle="1" w:styleId="971BD1DF08424E289E5068319A444998">
    <w:name w:val="971BD1DF08424E289E5068319A444998"/>
    <w:rsid w:val="00AA22F7"/>
  </w:style>
  <w:style w:type="paragraph" w:customStyle="1" w:styleId="0A72336E899F441999C401219FD8A6AD">
    <w:name w:val="0A72336E899F441999C401219FD8A6AD"/>
    <w:rsid w:val="00AA22F7"/>
  </w:style>
  <w:style w:type="paragraph" w:customStyle="1" w:styleId="D0ED690CC50545298F0407351BF66A4E">
    <w:name w:val="D0ED690CC50545298F0407351BF66A4E"/>
    <w:rsid w:val="00AA22F7"/>
  </w:style>
  <w:style w:type="paragraph" w:customStyle="1" w:styleId="5D7EF2152B0E4E648124BA16FC25BD0D">
    <w:name w:val="5D7EF2152B0E4E648124BA16FC25BD0D"/>
    <w:rsid w:val="00AA22F7"/>
  </w:style>
  <w:style w:type="paragraph" w:customStyle="1" w:styleId="34C3B4E9C50A429887EE28EC7E428D8F">
    <w:name w:val="34C3B4E9C50A429887EE28EC7E428D8F"/>
    <w:rsid w:val="00AA22F7"/>
  </w:style>
  <w:style w:type="paragraph" w:customStyle="1" w:styleId="86CBEB528F25453A9E0FAEDDFBA28CCB">
    <w:name w:val="86CBEB528F25453A9E0FAEDDFBA28CCB"/>
    <w:rsid w:val="00AA22F7"/>
  </w:style>
  <w:style w:type="paragraph" w:customStyle="1" w:styleId="12FDE004723F460A90012E7281DF4771">
    <w:name w:val="12FDE004723F460A90012E7281DF4771"/>
    <w:rsid w:val="00AA22F7"/>
  </w:style>
  <w:style w:type="paragraph" w:customStyle="1" w:styleId="FA5F046C72FF46EE9C0D29B7D558B826">
    <w:name w:val="FA5F046C72FF46EE9C0D29B7D558B826"/>
    <w:rsid w:val="00AA22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5FBE9-EA87-45DD-AEE0-59735C4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9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роект «Мой край родной Кузбасс»</dc:title>
  <dc:subject/>
  <dc:creator>Исполнители: воспитателиКондрина Евгения СергеевнаСосунова Галина Федоровна</dc:creator>
  <cp:keywords/>
  <dc:description/>
  <cp:lastModifiedBy>Пользователь Windows</cp:lastModifiedBy>
  <cp:revision>44</cp:revision>
  <dcterms:created xsi:type="dcterms:W3CDTF">2017-03-16T03:16:00Z</dcterms:created>
  <dcterms:modified xsi:type="dcterms:W3CDTF">2025-07-22T19:35:00Z</dcterms:modified>
</cp:coreProperties>
</file>